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Pr="004C29D6" w:rsidRDefault="00030D95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95">
        <w:rPr>
          <w:rFonts w:ascii="Times New Roman" w:hAnsi="Times New Roman" w:cs="Times New Roman"/>
          <w:b/>
          <w:sz w:val="28"/>
          <w:szCs w:val="28"/>
        </w:rPr>
        <w:t>Уточн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97F2F" w:rsidRPr="004C29D6">
        <w:rPr>
          <w:rFonts w:ascii="Times New Roman" w:hAnsi="Times New Roman" w:cs="Times New Roman"/>
          <w:b/>
          <w:sz w:val="28"/>
          <w:szCs w:val="28"/>
        </w:rPr>
        <w:t xml:space="preserve">ведения о доходах, расходах, об имуществе и обязательствах имущественного характера </w:t>
      </w:r>
      <w:r w:rsidR="00382FB1" w:rsidRPr="004C29D6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4C29D6" w:rsidRDefault="00382FB1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4C29D6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 w:rsidRPr="004C29D6">
        <w:rPr>
          <w:rFonts w:ascii="Times New Roman" w:hAnsi="Times New Roman" w:cs="Times New Roman"/>
          <w:b/>
          <w:sz w:val="28"/>
          <w:szCs w:val="28"/>
        </w:rPr>
        <w:t>1</w:t>
      </w:r>
      <w:r w:rsidR="00330AD4" w:rsidRPr="004C29D6">
        <w:rPr>
          <w:rFonts w:ascii="Times New Roman" w:hAnsi="Times New Roman" w:cs="Times New Roman"/>
          <w:b/>
          <w:sz w:val="28"/>
          <w:szCs w:val="28"/>
        </w:rPr>
        <w:t>7</w:t>
      </w:r>
      <w:r w:rsidR="005A78EE" w:rsidRPr="004C29D6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330AD4" w:rsidRPr="004C29D6">
        <w:rPr>
          <w:rFonts w:ascii="Times New Roman" w:hAnsi="Times New Roman" w:cs="Times New Roman"/>
          <w:b/>
          <w:sz w:val="28"/>
          <w:szCs w:val="28"/>
        </w:rPr>
        <w:t>7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4C29D6" w:rsidRPr="004C29D6" w:rsidTr="00334480">
        <w:tc>
          <w:tcPr>
            <w:tcW w:w="576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C29D6" w:rsidRPr="004C29D6" w:rsidTr="00334480">
        <w:tc>
          <w:tcPr>
            <w:tcW w:w="576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4C29D6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4C29D6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RPr="004C29D6" w:rsidTr="00334480">
        <w:tc>
          <w:tcPr>
            <w:tcW w:w="576" w:type="dxa"/>
            <w:vMerge w:val="restart"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0630,87</w:t>
            </w:r>
          </w:p>
        </w:tc>
        <w:tc>
          <w:tcPr>
            <w:tcW w:w="1985" w:type="dxa"/>
          </w:tcPr>
          <w:p w:rsidR="00330AD4" w:rsidRPr="004C29D6" w:rsidRDefault="00330AD4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24"/>
        </w:trPr>
        <w:tc>
          <w:tcPr>
            <w:tcW w:w="576" w:type="dxa"/>
            <w:vMerge w:val="restart"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ошин А.Б.</w:t>
            </w:r>
          </w:p>
        </w:tc>
        <w:tc>
          <w:tcPr>
            <w:tcW w:w="1824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30AD4" w:rsidRPr="004C29D6" w:rsidRDefault="00330AD4" w:rsidP="00B72765">
            <w:pPr>
              <w:pStyle w:val="b-filtersintents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30AD4" w:rsidRPr="004C29D6" w:rsidRDefault="00E76DD9" w:rsidP="00B72765">
            <w:pPr>
              <w:pStyle w:val="b-filtersintent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9" w:tgtFrame="_blank" w:history="1">
              <w:proofErr w:type="spellStart"/>
              <w:r w:rsidR="00330AD4" w:rsidRPr="004C29D6">
                <w:rPr>
                  <w:rStyle w:val="a4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  <w:r w:rsidR="00330AD4" w:rsidRPr="004C29D6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330AD4" w:rsidRPr="004C29D6">
                <w:rPr>
                  <w:rStyle w:val="a4"/>
                  <w:color w:val="auto"/>
                  <w:sz w:val="22"/>
                  <w:szCs w:val="22"/>
                  <w:u w:val="none"/>
                </w:rPr>
                <w:t>Pathfinder</w:t>
              </w:r>
              <w:proofErr w:type="spellEnd"/>
              <w:r w:rsidR="00330AD4" w:rsidRPr="004C29D6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330AD4" w:rsidRPr="004C29D6" w:rsidRDefault="00330AD4" w:rsidP="00B7276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21699,53</w:t>
            </w:r>
          </w:p>
        </w:tc>
        <w:tc>
          <w:tcPr>
            <w:tcW w:w="1985" w:type="dxa"/>
            <w:vMerge w:val="restart"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0AD4">
        <w:trPr>
          <w:trHeight w:val="278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0AD4">
        <w:trPr>
          <w:trHeight w:val="135"/>
        </w:trPr>
        <w:tc>
          <w:tcPr>
            <w:tcW w:w="576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A34651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A3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A3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30AD4" w:rsidRPr="004C29D6" w:rsidRDefault="00330AD4" w:rsidP="00330AD4">
            <w:pPr>
              <w:pStyle w:val="b-filtersintents"/>
            </w:pPr>
          </w:p>
        </w:tc>
        <w:tc>
          <w:tcPr>
            <w:tcW w:w="2123" w:type="dxa"/>
            <w:vMerge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15000,24</w:t>
            </w:r>
          </w:p>
        </w:tc>
        <w:tc>
          <w:tcPr>
            <w:tcW w:w="1985" w:type="dxa"/>
            <w:vMerge w:val="restart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500"/>
        </w:trPr>
        <w:tc>
          <w:tcPr>
            <w:tcW w:w="576" w:type="dxa"/>
            <w:vMerge w:val="restart"/>
            <w:vAlign w:val="center"/>
          </w:tcPr>
          <w:p w:rsidR="00B45ACD" w:rsidRPr="004C29D6" w:rsidRDefault="00B47F26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нтоненко А.В.</w:t>
            </w:r>
          </w:p>
        </w:tc>
        <w:tc>
          <w:tcPr>
            <w:tcW w:w="1824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  <w:r w:rsidRPr="004C29D6">
              <w:t xml:space="preserve">Автомобиль легковой  </w:t>
            </w:r>
            <w:proofErr w:type="spellStart"/>
            <w:r w:rsidRPr="004C29D6">
              <w:t>Citroen</w:t>
            </w:r>
            <w:proofErr w:type="spellEnd"/>
            <w:r w:rsidRPr="004C29D6">
              <w:t xml:space="preserve"> C4</w:t>
            </w:r>
          </w:p>
        </w:tc>
        <w:tc>
          <w:tcPr>
            <w:tcW w:w="2123" w:type="dxa"/>
            <w:vMerge w:val="restart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2078,20</w:t>
            </w:r>
          </w:p>
        </w:tc>
        <w:tc>
          <w:tcPr>
            <w:tcW w:w="1985" w:type="dxa"/>
            <w:vMerge w:val="restart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409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414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80130,08</w:t>
            </w:r>
          </w:p>
        </w:tc>
        <w:tc>
          <w:tcPr>
            <w:tcW w:w="1985" w:type="dxa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A5D5F">
        <w:trPr>
          <w:trHeight w:val="702"/>
        </w:trPr>
        <w:tc>
          <w:tcPr>
            <w:tcW w:w="576" w:type="dxa"/>
            <w:vMerge/>
            <w:vAlign w:val="center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CD" w:rsidRPr="004C29D6" w:rsidRDefault="00B45ACD" w:rsidP="00B45ACD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B45ACD" w:rsidRPr="004C29D6" w:rsidRDefault="00B45ACD" w:rsidP="00B4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ACD" w:rsidRPr="004C29D6" w:rsidRDefault="00B45ACD" w:rsidP="00B4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5174D" w:rsidRPr="004C29D6" w:rsidRDefault="0055174D" w:rsidP="0055174D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55174D" w:rsidRPr="004C29D6" w:rsidRDefault="0055174D" w:rsidP="005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50492,86</w:t>
            </w:r>
          </w:p>
        </w:tc>
        <w:tc>
          <w:tcPr>
            <w:tcW w:w="1985" w:type="dxa"/>
            <w:vMerge w:val="restart"/>
          </w:tcPr>
          <w:p w:rsidR="0055174D" w:rsidRPr="004C29D6" w:rsidRDefault="0055174D" w:rsidP="0055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30AD4" w:rsidRPr="004C29D6" w:rsidRDefault="00330AD4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30AD4" w:rsidRPr="004C29D6" w:rsidRDefault="00330AD4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AD4" w:rsidRPr="004C29D6" w:rsidRDefault="00330AD4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57"/>
        </w:trPr>
        <w:tc>
          <w:tcPr>
            <w:tcW w:w="576" w:type="dxa"/>
            <w:vMerge w:val="restart"/>
            <w:vAlign w:val="center"/>
          </w:tcPr>
          <w:p w:rsidR="00DA5D5F" w:rsidRPr="004C29D6" w:rsidRDefault="00B47F26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5D5F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гян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24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DA5D5F" w:rsidRPr="004C29D6" w:rsidRDefault="00DA5D5F" w:rsidP="00330AD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82687,01</w:t>
            </w:r>
          </w:p>
        </w:tc>
        <w:tc>
          <w:tcPr>
            <w:tcW w:w="1985" w:type="dxa"/>
            <w:vMerge w:val="restart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19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061EB7">
        <w:trPr>
          <w:trHeight w:val="1274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061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proofErr w:type="spellStart"/>
            <w:r w:rsidRPr="004C29D6">
              <w:t>Volkswagen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Tiguan</w:t>
            </w:r>
            <w:proofErr w:type="spellEnd"/>
          </w:p>
        </w:tc>
        <w:tc>
          <w:tcPr>
            <w:tcW w:w="2123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A5D5F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677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A5D5F" w:rsidRPr="004C29D6" w:rsidRDefault="00DA5D5F" w:rsidP="00330AD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DA5D5F" w:rsidRPr="004C29D6" w:rsidRDefault="00DA5D5F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D5F" w:rsidRPr="004C29D6" w:rsidRDefault="00DA5D5F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921"/>
        </w:trPr>
        <w:tc>
          <w:tcPr>
            <w:tcW w:w="576" w:type="dxa"/>
            <w:vMerge w:val="restart"/>
            <w:vAlign w:val="center"/>
          </w:tcPr>
          <w:p w:rsidR="00680611" w:rsidRPr="004C29D6" w:rsidRDefault="00B47F26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611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0611" w:rsidRPr="004C29D6" w:rsidRDefault="00680611" w:rsidP="00330AD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680611" w:rsidRPr="004C29D6" w:rsidRDefault="00680611" w:rsidP="0033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4488</w:t>
            </w:r>
          </w:p>
        </w:tc>
        <w:tc>
          <w:tcPr>
            <w:tcW w:w="1985" w:type="dxa"/>
            <w:vMerge w:val="restart"/>
          </w:tcPr>
          <w:p w:rsidR="00680611" w:rsidRPr="004C29D6" w:rsidRDefault="00680611" w:rsidP="0033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74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29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74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95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061EB7">
        <w:trPr>
          <w:trHeight w:val="400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94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0611" w:rsidRPr="004C29D6" w:rsidRDefault="00680611" w:rsidP="00680611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48627,20</w:t>
            </w:r>
          </w:p>
        </w:tc>
        <w:tc>
          <w:tcPr>
            <w:tcW w:w="1985" w:type="dxa"/>
            <w:vMerge w:val="restart"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50943">
        <w:trPr>
          <w:cantSplit/>
          <w:trHeight w:val="537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Merge w:val="restart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D634D">
        <w:trPr>
          <w:trHeight w:val="276"/>
        </w:trPr>
        <w:tc>
          <w:tcPr>
            <w:tcW w:w="576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0611" w:rsidRPr="004C29D6" w:rsidRDefault="00680611" w:rsidP="0068061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0611" w:rsidRPr="004C29D6" w:rsidRDefault="00680611" w:rsidP="006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0611" w:rsidRPr="004C29D6" w:rsidRDefault="00680611" w:rsidP="0068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3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63345,09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13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55895,9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0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275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орон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koda</w:t>
            </w:r>
            <w:r w:rsidRPr="004C29D6">
              <w:t xml:space="preserve"> </w:t>
            </w:r>
            <w:r w:rsidRPr="004C29D6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88923,8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27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3589,2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01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86E63">
        <w:trPr>
          <w:trHeight w:val="739"/>
        </w:trPr>
        <w:tc>
          <w:tcPr>
            <w:tcW w:w="576" w:type="dxa"/>
            <w:vAlign w:val="center"/>
          </w:tcPr>
          <w:p w:rsidR="00486E63" w:rsidRPr="004C29D6" w:rsidRDefault="00B47F26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оронков Л.В.</w:t>
            </w:r>
          </w:p>
        </w:tc>
        <w:tc>
          <w:tcPr>
            <w:tcW w:w="1824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486E63" w:rsidRPr="004C29D6" w:rsidRDefault="0055174D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486E63" w:rsidRPr="004C29D6" w:rsidRDefault="00486E63" w:rsidP="00486E6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8919,40</w:t>
            </w:r>
          </w:p>
        </w:tc>
        <w:tc>
          <w:tcPr>
            <w:tcW w:w="1985" w:type="dxa"/>
          </w:tcPr>
          <w:p w:rsidR="00486E63" w:rsidRPr="004C29D6" w:rsidRDefault="00486E63" w:rsidP="0048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90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4" w:type="dxa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Volvo</w:t>
            </w:r>
            <w:r w:rsidRPr="004C29D6">
              <w:t xml:space="preserve"> </w:t>
            </w:r>
            <w:r w:rsidRPr="004C29D6">
              <w:rPr>
                <w:lang w:val="en-US"/>
              </w:rPr>
              <w:t>S</w:t>
            </w:r>
            <w:r w:rsidRPr="004C29D6">
              <w:t>80</w:t>
            </w: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00442,94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000B4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91007,09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Patrol</w:t>
            </w:r>
          </w:p>
        </w:tc>
        <w:tc>
          <w:tcPr>
            <w:tcW w:w="2123" w:type="dxa"/>
            <w:vMerge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5198,53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C50943" w:rsidRPr="004C29D6" w:rsidRDefault="00030D95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873,69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 w:val="restart"/>
            <w:vAlign w:val="center"/>
          </w:tcPr>
          <w:p w:rsidR="00486E63" w:rsidRPr="004C29D6" w:rsidRDefault="00B47F26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видян В.В.</w:t>
            </w:r>
          </w:p>
        </w:tc>
        <w:tc>
          <w:tcPr>
            <w:tcW w:w="1824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8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486E63" w:rsidRPr="004C29D6" w:rsidRDefault="00486E63" w:rsidP="00486E6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486E63" w:rsidRPr="004C29D6" w:rsidRDefault="00486E63" w:rsidP="004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5431,67</w:t>
            </w:r>
          </w:p>
        </w:tc>
        <w:tc>
          <w:tcPr>
            <w:tcW w:w="1985" w:type="dxa"/>
            <w:vMerge w:val="restart"/>
          </w:tcPr>
          <w:p w:rsidR="00486E63" w:rsidRPr="004C29D6" w:rsidRDefault="00486E63" w:rsidP="0048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486E63" w:rsidRPr="004C29D6" w:rsidRDefault="00486E6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E63" w:rsidRPr="004C29D6" w:rsidRDefault="00486E6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486E63" w:rsidRPr="004C29D6" w:rsidRDefault="00486E6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486E63" w:rsidRPr="004C29D6" w:rsidRDefault="00486E6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E63" w:rsidRPr="004C29D6" w:rsidRDefault="00486E6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жаппуева А.Л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9E0CB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43448,99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50943" w:rsidRPr="004C29D6" w:rsidRDefault="00C50943" w:rsidP="00C50943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E76DD9" w:rsidP="00C50943">
            <w:pPr>
              <w:jc w:val="center"/>
              <w:rPr>
                <w:lang w:val="en-US"/>
              </w:rPr>
            </w:pPr>
            <w:hyperlink r:id="rId10" w:tgtFrame="_blank" w:history="1">
              <w:proofErr w:type="spellStart"/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</w:hyperlink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56"/>
        </w:trPr>
        <w:tc>
          <w:tcPr>
            <w:tcW w:w="576" w:type="dxa"/>
            <w:vMerge w:val="restart"/>
            <w:vAlign w:val="center"/>
          </w:tcPr>
          <w:p w:rsidR="009E0CBB" w:rsidRPr="004C29D6" w:rsidRDefault="00B47F26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47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уров Л.Ю.</w:t>
            </w:r>
          </w:p>
        </w:tc>
        <w:tc>
          <w:tcPr>
            <w:tcW w:w="1824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19676,76</w:t>
            </w:r>
          </w:p>
        </w:tc>
        <w:tc>
          <w:tcPr>
            <w:tcW w:w="1985" w:type="dxa"/>
            <w:vMerge w:val="restart"/>
          </w:tcPr>
          <w:p w:rsidR="009E0CBB" w:rsidRPr="004C29D6" w:rsidRDefault="009E0CBB" w:rsidP="009E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76"/>
        </w:trPr>
        <w:tc>
          <w:tcPr>
            <w:tcW w:w="576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E0CBB" w:rsidRPr="004C29D6" w:rsidRDefault="009E0CBB" w:rsidP="009E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0CBB" w:rsidRPr="004C29D6" w:rsidRDefault="009E0CBB" w:rsidP="009E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117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E76DD9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50943" w:rsidRPr="004C29D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AFF60BD" wp14:editId="622F333D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11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11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C50943" w:rsidRPr="004C29D6" w:rsidRDefault="00E76DD9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C50943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50943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C50943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08306,35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5206A">
        <w:trPr>
          <w:cantSplit/>
          <w:trHeight w:val="98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50627,31</w:t>
            </w:r>
          </w:p>
        </w:tc>
        <w:tc>
          <w:tcPr>
            <w:tcW w:w="1985" w:type="dxa"/>
            <w:vAlign w:val="center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</w:rPr>
            </w:pPr>
          </w:p>
        </w:tc>
      </w:tr>
      <w:tr w:rsidR="004C29D6" w:rsidRPr="004C29D6" w:rsidTr="00334480">
        <w:trPr>
          <w:trHeight w:val="70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  <w:t>Opel Omega</w:t>
            </w:r>
          </w:p>
        </w:tc>
        <w:tc>
          <w:tcPr>
            <w:tcW w:w="2123" w:type="dxa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21736,49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Автомобиль легковой</w:t>
            </w:r>
          </w:p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ВАЗ 2114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674D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3302,74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втомобиль легковой, </w:t>
            </w:r>
            <w:proofErr w:type="spellStart"/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Toyota</w:t>
            </w:r>
            <w:proofErr w:type="spellEnd"/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proofErr w:type="spellStart"/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Carina</w:t>
            </w:r>
            <w:proofErr w:type="spellEnd"/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Style w:val="b-serp-urlitem1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35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061EB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2664,4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66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061EB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5561,3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A355A" w:rsidRPr="004C29D6" w:rsidRDefault="00C50943" w:rsidP="009A3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GL</w:t>
            </w:r>
            <w:r w:rsidR="009A355A"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9A355A"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0943" w:rsidRPr="004C29D6" w:rsidRDefault="009A355A" w:rsidP="009A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G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vAlign w:val="center"/>
          </w:tcPr>
          <w:p w:rsidR="00C50943" w:rsidRPr="004C29D6" w:rsidRDefault="009A355A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5932811,61 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3" w:type="dxa"/>
            <w:vAlign w:val="center"/>
          </w:tcPr>
          <w:p w:rsidR="00C50943" w:rsidRPr="004C29D6" w:rsidRDefault="009A355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997,9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4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587"/>
        </w:trPr>
        <w:tc>
          <w:tcPr>
            <w:tcW w:w="576" w:type="dxa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сакова И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FB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Tiguan</w:t>
            </w:r>
          </w:p>
        </w:tc>
        <w:tc>
          <w:tcPr>
            <w:tcW w:w="2123" w:type="dxa"/>
            <w:vAlign w:val="center"/>
          </w:tcPr>
          <w:p w:rsidR="00C50943" w:rsidRPr="004C29D6" w:rsidRDefault="00061EB7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62776,9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A3F72">
        <w:trPr>
          <w:trHeight w:val="1048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лмыкова Ю.А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6809,6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A3F72">
        <w:trPr>
          <w:trHeight w:val="69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рахотин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E76DD9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4" w:tgtFrame="_blank" w:history="1">
              <w:r w:rsidR="00C50943" w:rsidRPr="004C29D6">
                <w:rPr>
                  <w:bCs/>
                </w:rPr>
                <w:t xml:space="preserve">KIA </w:t>
              </w:r>
              <w:proofErr w:type="spellStart"/>
              <w:r w:rsidR="00C50943" w:rsidRPr="004C29D6">
                <w:rPr>
                  <w:bCs/>
                  <w:lang w:val="en-US"/>
                </w:rPr>
                <w:t>Sportage</w:t>
              </w:r>
              <w:proofErr w:type="spellEnd"/>
              <w:r w:rsidR="00C50943" w:rsidRPr="004C29D6">
                <w:t xml:space="preserve"> </w:t>
              </w:r>
            </w:hyperlink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82298,0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Citroen DS3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3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7339B">
        <w:trPr>
          <w:trHeight w:val="41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E76DD9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5" w:tgtFrame="_blank" w:history="1">
              <w:r w:rsidR="00C50943" w:rsidRPr="004C29D6">
                <w:rPr>
                  <w:lang w:val="en-US"/>
                </w:rPr>
                <w:t>Ford</w:t>
              </w:r>
            </w:hyperlink>
            <w:r w:rsidR="00C50943" w:rsidRPr="004C29D6">
              <w:rPr>
                <w:lang w:val="en-US"/>
              </w:rPr>
              <w:t xml:space="preserve"> Focus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FB29E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5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5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86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4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33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3" w:type="dxa"/>
            <w:vAlign w:val="center"/>
          </w:tcPr>
          <w:p w:rsidR="00C50943" w:rsidRPr="004C29D6" w:rsidRDefault="00FA15E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1119,0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2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FA15E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34"/>
        </w:trPr>
        <w:tc>
          <w:tcPr>
            <w:tcW w:w="576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3" w:type="dxa"/>
            <w:vAlign w:val="center"/>
          </w:tcPr>
          <w:p w:rsidR="00C50943" w:rsidRPr="004C29D6" w:rsidRDefault="00567D2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1151,8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6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белькова Е.М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567D2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65099,9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03"/>
        </w:trPr>
        <w:tc>
          <w:tcPr>
            <w:tcW w:w="576" w:type="dxa"/>
            <w:vMerge w:val="restart"/>
            <w:vAlign w:val="center"/>
          </w:tcPr>
          <w:p w:rsidR="00567D27" w:rsidRPr="004C29D6" w:rsidRDefault="00B47F26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824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677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Merge w:val="restart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67D27" w:rsidRPr="004C29D6" w:rsidRDefault="00567D27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1130748,91 </w:t>
            </w:r>
          </w:p>
        </w:tc>
        <w:tc>
          <w:tcPr>
            <w:tcW w:w="1985" w:type="dxa"/>
            <w:vMerge w:val="restart"/>
          </w:tcPr>
          <w:p w:rsidR="00567D27" w:rsidRPr="004C29D6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50"/>
        </w:trPr>
        <w:tc>
          <w:tcPr>
            <w:tcW w:w="576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77" w:type="dxa"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67D27" w:rsidRPr="004C29D6" w:rsidRDefault="00567D27" w:rsidP="0056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7D27" w:rsidRPr="004C29D6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4359F1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359F1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55169,27</w:t>
            </w:r>
          </w:p>
        </w:tc>
        <w:tc>
          <w:tcPr>
            <w:tcW w:w="1985" w:type="dxa"/>
            <w:vMerge w:val="restart"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4359F1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4359F1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359F1" w:rsidRPr="004C29D6" w:rsidRDefault="004359F1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4359F1" w:rsidRPr="004C29D6" w:rsidRDefault="004359F1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9F1" w:rsidRPr="004C29D6" w:rsidRDefault="004359F1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3883494,81 </w:t>
            </w:r>
          </w:p>
        </w:tc>
        <w:tc>
          <w:tcPr>
            <w:tcW w:w="1985" w:type="dxa"/>
            <w:vMerge w:val="restart"/>
          </w:tcPr>
          <w:p w:rsidR="00E24762" w:rsidRPr="004C29D6" w:rsidRDefault="00E24762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C50943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4359F1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1727D">
        <w:trPr>
          <w:trHeight w:val="52"/>
        </w:trPr>
        <w:tc>
          <w:tcPr>
            <w:tcW w:w="576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24762" w:rsidRPr="004C29D6" w:rsidRDefault="00E24762" w:rsidP="004359F1">
            <w:pPr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24762" w:rsidRPr="004C29D6" w:rsidRDefault="00E24762" w:rsidP="0043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762" w:rsidRPr="004C29D6" w:rsidRDefault="00E24762" w:rsidP="0043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BF2B0D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BE5DF7" w:rsidRPr="004C29D6">
              <w:rPr>
                <w:rFonts w:ascii="Times New Roman" w:hAnsi="Times New Roman" w:cs="Times New Roman"/>
                <w:sz w:val="24"/>
                <w:szCs w:val="24"/>
              </w:rPr>
              <w:t>ьный участок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E5DF7" w:rsidRPr="004C29D6" w:rsidRDefault="00BE5DF7" w:rsidP="00BE5DF7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BE5DF7" w:rsidRPr="004C29D6" w:rsidRDefault="00BE5DF7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DF7" w:rsidRPr="004C29D6" w:rsidRDefault="00BE5DF7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67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538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3" w:type="dxa"/>
            <w:vAlign w:val="center"/>
          </w:tcPr>
          <w:p w:rsidR="00C50943" w:rsidRPr="004C29D6" w:rsidRDefault="00BE5DF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88736,34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79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BE5DF7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15765,51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1934EA" w:rsidRPr="004C29D6" w:rsidRDefault="00B47F26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7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тантинова Н.И.</w:t>
            </w:r>
          </w:p>
        </w:tc>
        <w:tc>
          <w:tcPr>
            <w:tcW w:w="1824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4985,14</w:t>
            </w:r>
          </w:p>
        </w:tc>
        <w:tc>
          <w:tcPr>
            <w:tcW w:w="1985" w:type="dxa"/>
            <w:vMerge w:val="restart"/>
          </w:tcPr>
          <w:p w:rsidR="001934EA" w:rsidRPr="004C29D6" w:rsidRDefault="001934EA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1934EA" w:rsidRPr="004C29D6" w:rsidRDefault="000C7564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BE5DF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BE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BE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934EA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Chrysler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Voyager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27594,71</w:t>
            </w:r>
          </w:p>
        </w:tc>
        <w:tc>
          <w:tcPr>
            <w:tcW w:w="1985" w:type="dxa"/>
            <w:vMerge w:val="restart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матерью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90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90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1934EA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4EA" w:rsidRPr="004C29D6" w:rsidRDefault="001934E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1934EA" w:rsidRPr="004C29D6" w:rsidRDefault="00B47F26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раблина М.А.</w:t>
            </w:r>
          </w:p>
        </w:tc>
        <w:tc>
          <w:tcPr>
            <w:tcW w:w="1824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8528,21</w:t>
            </w:r>
          </w:p>
        </w:tc>
        <w:tc>
          <w:tcPr>
            <w:tcW w:w="1985" w:type="dxa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934EA" w:rsidRPr="004C29D6" w:rsidRDefault="00206E83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1934EA" w:rsidRPr="004C29D6" w:rsidRDefault="001934EA" w:rsidP="0019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34EA" w:rsidRPr="004C29D6" w:rsidRDefault="001934EA" w:rsidP="00193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cantSplit/>
          <w:trHeight w:val="1406"/>
        </w:trPr>
        <w:tc>
          <w:tcPr>
            <w:tcW w:w="576" w:type="dxa"/>
            <w:vMerge w:val="restart"/>
            <w:vAlign w:val="center"/>
          </w:tcPr>
          <w:p w:rsidR="00C50943" w:rsidRPr="004C29D6" w:rsidRDefault="00D67CC9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робут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</w:pPr>
            <w:proofErr w:type="spellStart"/>
            <w:r w:rsidRPr="004C29D6">
              <w:rPr>
                <w:rFonts w:ascii="Times New Roman" w:hAnsi="Times New Roman" w:cs="Times New Roman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</w:rPr>
              <w:t>Fabia</w:t>
            </w:r>
            <w:proofErr w:type="spellEnd"/>
            <w:r w:rsidRPr="004C29D6">
              <w:rPr>
                <w:rFonts w:ascii="Times New Roman" w:hAnsi="Times New Roman" w:cs="Times New Roman"/>
              </w:rPr>
              <w:t xml:space="preserve"> (совместная собственность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53417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1934EA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lang w:val="en-US"/>
              </w:rPr>
              <w:t>Skoda</w:t>
            </w:r>
            <w:r w:rsidRPr="004C29D6">
              <w:rPr>
                <w:rFonts w:ascii="Times New Roman" w:hAnsi="Times New Roman" w:cs="Times New Roman"/>
              </w:rPr>
              <w:t xml:space="preserve"> </w:t>
            </w:r>
            <w:r w:rsidRPr="004C29D6">
              <w:rPr>
                <w:rFonts w:ascii="Times New Roman" w:hAnsi="Times New Roman" w:cs="Times New Roman"/>
                <w:lang w:val="en-US"/>
              </w:rPr>
              <w:t>Rapid</w:t>
            </w:r>
            <w:r w:rsidRPr="004C29D6">
              <w:rPr>
                <w:rFonts w:ascii="Times New Roman" w:hAnsi="Times New Roman" w:cs="Times New Roman"/>
              </w:rPr>
              <w:t xml:space="preserve"> (совместная собственность с супругой)</w:t>
            </w: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100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  <w:rPr>
                <w:sz w:val="22"/>
                <w:szCs w:val="22"/>
              </w:rPr>
            </w:pPr>
            <w:r w:rsidRPr="004C29D6">
              <w:rPr>
                <w:sz w:val="22"/>
                <w:szCs w:val="22"/>
              </w:rPr>
              <w:t xml:space="preserve">Автомобиль легковой </w:t>
            </w:r>
            <w:r w:rsidRPr="004C29D6">
              <w:rPr>
                <w:sz w:val="22"/>
                <w:szCs w:val="22"/>
                <w:lang w:val="en-US"/>
              </w:rPr>
              <w:t>Skoda</w:t>
            </w:r>
            <w:r w:rsidRPr="004C29D6">
              <w:rPr>
                <w:sz w:val="22"/>
                <w:szCs w:val="22"/>
              </w:rPr>
              <w:t xml:space="preserve"> </w:t>
            </w:r>
            <w:r w:rsidRPr="004C29D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C29D6">
              <w:rPr>
                <w:sz w:val="22"/>
                <w:szCs w:val="22"/>
              </w:rPr>
              <w:t>Fabia</w:t>
            </w:r>
            <w:proofErr w:type="spellEnd"/>
            <w:r w:rsidRPr="004C29D6">
              <w:rPr>
                <w:sz w:val="22"/>
                <w:szCs w:val="22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934E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5667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0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D67CC9" w:rsidRPr="004C29D6"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</w:rPr>
              <w:t>Автомобиль легковой</w:t>
            </w:r>
          </w:p>
          <w:p w:rsidR="00C50943" w:rsidRPr="004C29D6" w:rsidRDefault="00C50943" w:rsidP="00C50943">
            <w:pPr>
              <w:jc w:val="center"/>
            </w:pPr>
            <w:proofErr w:type="spellStart"/>
            <w:r w:rsidRPr="004C29D6">
              <w:rPr>
                <w:rFonts w:ascii="Times New Roman" w:hAnsi="Times New Roman" w:cs="Times New Roman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</w:rPr>
              <w:t>Rapid</w:t>
            </w:r>
            <w:proofErr w:type="spellEnd"/>
            <w:r w:rsidRPr="004C29D6">
              <w:rPr>
                <w:rFonts w:ascii="Times New Roman" w:hAnsi="Times New Roman" w:cs="Times New Roman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63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102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2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9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5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69399,03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38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52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41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амеров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162,42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443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5223,8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trHeight w:val="716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311F8">
        <w:trPr>
          <w:cantSplit/>
          <w:trHeight w:val="604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</w:t>
            </w:r>
          </w:p>
          <w:p w:rsidR="00C50943" w:rsidRPr="004C29D6" w:rsidRDefault="00E76DD9" w:rsidP="00C50943">
            <w:pPr>
              <w:pStyle w:val="b-filtersintents"/>
              <w:spacing w:before="0" w:beforeAutospacing="0" w:after="0" w:afterAutospacing="0"/>
              <w:jc w:val="center"/>
            </w:pPr>
            <w:hyperlink r:id="rId16" w:tgtFrame="_blank" w:history="1">
              <w:r w:rsidR="00C50943" w:rsidRPr="004C29D6">
                <w:rPr>
                  <w:bCs/>
                </w:rPr>
                <w:t>KIA</w:t>
              </w:r>
              <w:r w:rsidR="00C50943" w:rsidRPr="004C29D6">
                <w:t xml:space="preserve"> </w:t>
              </w:r>
              <w:proofErr w:type="spellStart"/>
              <w:r w:rsidR="00C50943" w:rsidRPr="004C29D6">
                <w:rPr>
                  <w:bCs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100CC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43968,80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64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 w:val="restart"/>
            <w:vAlign w:val="center"/>
          </w:tcPr>
          <w:p w:rsidR="005D4556" w:rsidRPr="004C29D6" w:rsidRDefault="00B47F2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охина А.Г.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D4556" w:rsidRPr="004C29D6" w:rsidRDefault="005D4556" w:rsidP="00100CCA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4230,59</w:t>
            </w:r>
          </w:p>
        </w:tc>
        <w:tc>
          <w:tcPr>
            <w:tcW w:w="1985" w:type="dxa"/>
          </w:tcPr>
          <w:p w:rsidR="005D4556" w:rsidRPr="004C29D6" w:rsidRDefault="005D4556" w:rsidP="0010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D4556" w:rsidRPr="004C29D6" w:rsidRDefault="00C311F8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D4556" w:rsidRPr="004C29D6" w:rsidRDefault="005D4556" w:rsidP="00AC770D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proofErr w:type="spellStart"/>
            <w:r w:rsidRPr="004C29D6">
              <w:t>SsangYong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Kyron</w:t>
            </w:r>
            <w:proofErr w:type="spellEnd"/>
          </w:p>
        </w:tc>
        <w:tc>
          <w:tcPr>
            <w:tcW w:w="2123" w:type="dxa"/>
            <w:vAlign w:val="center"/>
          </w:tcPr>
          <w:p w:rsidR="005D4556" w:rsidRPr="004C29D6" w:rsidRDefault="005D4556" w:rsidP="001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56" w:rsidRPr="004C29D6" w:rsidRDefault="005D4556" w:rsidP="0010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 w:val="restart"/>
            <w:vAlign w:val="center"/>
          </w:tcPr>
          <w:p w:rsidR="005D4556" w:rsidRPr="004C29D6" w:rsidRDefault="00B47F26" w:rsidP="00AC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охмальная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5D4556" w:rsidRPr="004C29D6" w:rsidRDefault="005D4556" w:rsidP="00AC770D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proofErr w:type="spellStart"/>
            <w:r w:rsidRPr="004C29D6">
              <w:t>SsangYong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Kyron</w:t>
            </w:r>
            <w:proofErr w:type="spellEnd"/>
          </w:p>
        </w:tc>
        <w:tc>
          <w:tcPr>
            <w:tcW w:w="2123" w:type="dxa"/>
            <w:vAlign w:val="center"/>
          </w:tcPr>
          <w:p w:rsidR="005D4556" w:rsidRPr="004C29D6" w:rsidRDefault="005D4556" w:rsidP="00AC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5951,85</w:t>
            </w:r>
          </w:p>
        </w:tc>
        <w:tc>
          <w:tcPr>
            <w:tcW w:w="1985" w:type="dxa"/>
          </w:tcPr>
          <w:p w:rsidR="005D4556" w:rsidRPr="004C29D6" w:rsidRDefault="005D4556" w:rsidP="00AC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5D4556" w:rsidRPr="004C29D6" w:rsidRDefault="005D4556" w:rsidP="005D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5D4556" w:rsidRPr="004C29D6" w:rsidRDefault="005D4556" w:rsidP="005D4556">
            <w:pPr>
              <w:pStyle w:val="b-filtersintents"/>
              <w:jc w:val="center"/>
            </w:pPr>
            <w:r w:rsidRPr="004C29D6">
              <w:t xml:space="preserve">Автомобиль грузовой Газ </w:t>
            </w:r>
            <w:proofErr w:type="spellStart"/>
            <w:r w:rsidRPr="004C29D6">
              <w:t>Белава</w:t>
            </w:r>
            <w:proofErr w:type="spellEnd"/>
          </w:p>
        </w:tc>
        <w:tc>
          <w:tcPr>
            <w:tcW w:w="2123" w:type="dxa"/>
            <w:vAlign w:val="center"/>
          </w:tcPr>
          <w:p w:rsidR="005D4556" w:rsidRPr="004C29D6" w:rsidRDefault="005D4556" w:rsidP="005D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5916</w:t>
            </w:r>
          </w:p>
        </w:tc>
        <w:tc>
          <w:tcPr>
            <w:tcW w:w="1985" w:type="dxa"/>
          </w:tcPr>
          <w:p w:rsidR="005D4556" w:rsidRPr="004C29D6" w:rsidRDefault="005D4556" w:rsidP="005D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5597A">
        <w:trPr>
          <w:trHeight w:val="880"/>
        </w:trPr>
        <w:tc>
          <w:tcPr>
            <w:tcW w:w="576" w:type="dxa"/>
            <w:vMerge w:val="restart"/>
            <w:vAlign w:val="center"/>
          </w:tcPr>
          <w:p w:rsidR="0045597A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597A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4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5597A" w:rsidRPr="004C29D6" w:rsidRDefault="00E76DD9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45597A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IA</w:t>
              </w:r>
              <w:r w:rsidR="0045597A" w:rsidRPr="004C29D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5597A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rento</w:t>
              </w:r>
              <w:proofErr w:type="spellEnd"/>
            </w:hyperlink>
            <w:r w:rsidR="0045597A"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97A"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</w:t>
            </w:r>
          </w:p>
        </w:tc>
        <w:tc>
          <w:tcPr>
            <w:tcW w:w="2123" w:type="dxa"/>
            <w:vMerge w:val="restart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42278,49</w:t>
            </w:r>
          </w:p>
        </w:tc>
        <w:tc>
          <w:tcPr>
            <w:tcW w:w="1985" w:type="dxa"/>
            <w:vMerge w:val="restart"/>
          </w:tcPr>
          <w:p w:rsidR="0045597A" w:rsidRPr="004C29D6" w:rsidRDefault="0045597A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5597A">
        <w:trPr>
          <w:trHeight w:val="261"/>
        </w:trPr>
        <w:tc>
          <w:tcPr>
            <w:tcW w:w="576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123" w:type="dxa"/>
            <w:vMerge/>
            <w:vAlign w:val="center"/>
          </w:tcPr>
          <w:p w:rsidR="0045597A" w:rsidRPr="004C29D6" w:rsidRDefault="0045597A" w:rsidP="0045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597A" w:rsidRPr="004C29D6" w:rsidRDefault="0045597A" w:rsidP="0045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18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E76DD9" w:rsidP="00C50943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8" w:tgtFrame="_blank" w:history="1">
              <w:r w:rsidR="00C50943" w:rsidRPr="004C29D6">
                <w:rPr>
                  <w:bCs/>
                </w:rPr>
                <w:t xml:space="preserve">KIA </w:t>
              </w:r>
              <w:r w:rsidR="00C50943" w:rsidRPr="004C29D6">
                <w:rPr>
                  <w:bCs/>
                  <w:lang w:val="en-US"/>
                </w:rPr>
                <w:t>Optima</w:t>
              </w:r>
              <w:r w:rsidR="00C50943" w:rsidRPr="004C29D6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45597A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8232,7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41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4C29D6">
              <w:t>Volvo</w:t>
            </w:r>
            <w:proofErr w:type="spellEnd"/>
            <w:r w:rsidRPr="004C29D6">
              <w:t xml:space="preserve"> ХС70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93942,00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96882,0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53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Ford</w:t>
            </w:r>
            <w:r w:rsidRPr="004C29D6">
              <w:t xml:space="preserve"> </w:t>
            </w:r>
            <w:r w:rsidRPr="004C29D6">
              <w:rPr>
                <w:lang w:val="en-US"/>
              </w:rPr>
              <w:t>Fusion</w:t>
            </w:r>
          </w:p>
          <w:p w:rsidR="00C50943" w:rsidRPr="004C29D6" w:rsidRDefault="00C50943" w:rsidP="00C50943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(в угоне)</w:t>
            </w: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74344,44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Polo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8662,83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lang w:val="en-US"/>
              </w:rPr>
              <w:t>Almera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Classic</w:t>
            </w:r>
          </w:p>
        </w:tc>
        <w:tc>
          <w:tcPr>
            <w:tcW w:w="2123" w:type="dxa"/>
            <w:vAlign w:val="center"/>
          </w:tcPr>
          <w:p w:rsidR="00C50943" w:rsidRPr="004C29D6" w:rsidRDefault="005D455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32954,57</w:t>
            </w: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36683">
        <w:trPr>
          <w:trHeight w:val="451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95"/>
        </w:trPr>
        <w:tc>
          <w:tcPr>
            <w:tcW w:w="576" w:type="dxa"/>
            <w:vAlign w:val="center"/>
          </w:tcPr>
          <w:p w:rsidR="00EB0C98" w:rsidRPr="004C29D6" w:rsidRDefault="00B47F26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824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B0C98" w:rsidRPr="004C29D6" w:rsidRDefault="00EB0C98" w:rsidP="00EB0C9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B0C98" w:rsidRPr="004C29D6" w:rsidRDefault="00EB0C98" w:rsidP="00E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5355,39</w:t>
            </w:r>
          </w:p>
        </w:tc>
        <w:tc>
          <w:tcPr>
            <w:tcW w:w="1985" w:type="dxa"/>
          </w:tcPr>
          <w:p w:rsidR="00EB0C98" w:rsidRPr="004C29D6" w:rsidRDefault="00EB0C98" w:rsidP="00EB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EB0C9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35600,0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37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530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B0C98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C50943" w:rsidRPr="004C29D6" w:rsidRDefault="00B47F26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0943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70/1000 долей (площадь доли в пользовании – 57,6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EB0C98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24061,18</w:t>
            </w:r>
          </w:p>
        </w:tc>
        <w:tc>
          <w:tcPr>
            <w:tcW w:w="1985" w:type="dxa"/>
            <w:vMerge w:val="restart"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70/1000 долей (площадь доли в пользовании 70,4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0943" w:rsidRPr="004C29D6" w:rsidRDefault="00C50943" w:rsidP="00C5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0327EB" w:rsidRPr="004C29D6" w:rsidRDefault="00B47F26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4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Луговской М.Н.</w:t>
            </w:r>
          </w:p>
        </w:tc>
        <w:tc>
          <w:tcPr>
            <w:tcW w:w="1824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327EB" w:rsidRPr="004C29D6" w:rsidRDefault="000327EB" w:rsidP="000327EB">
            <w:pPr>
              <w:pStyle w:val="b-filtersintents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5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3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89158,45</w:t>
            </w:r>
          </w:p>
        </w:tc>
        <w:tc>
          <w:tcPr>
            <w:tcW w:w="1985" w:type="dxa"/>
          </w:tcPr>
          <w:p w:rsidR="000327EB" w:rsidRPr="004C29D6" w:rsidRDefault="000327EB" w:rsidP="0003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16675" w:rsidRPr="004C29D6" w:rsidRDefault="00316675" w:rsidP="00316675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3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3" w:type="dxa"/>
            <w:vAlign w:val="center"/>
          </w:tcPr>
          <w:p w:rsidR="00316675" w:rsidRPr="004C29D6" w:rsidRDefault="00316675" w:rsidP="0031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50996,22</w:t>
            </w:r>
          </w:p>
        </w:tc>
        <w:tc>
          <w:tcPr>
            <w:tcW w:w="1985" w:type="dxa"/>
          </w:tcPr>
          <w:p w:rsidR="00316675" w:rsidRPr="004C29D6" w:rsidRDefault="00316675" w:rsidP="0031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D33D87">
        <w:trPr>
          <w:trHeight w:val="676"/>
        </w:trPr>
        <w:tc>
          <w:tcPr>
            <w:tcW w:w="576" w:type="dxa"/>
            <w:vMerge w:val="restart"/>
            <w:vAlign w:val="center"/>
          </w:tcPr>
          <w:p w:rsidR="000327EB" w:rsidRPr="004C29D6" w:rsidRDefault="00C925E8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327EB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катров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24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7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327EB" w:rsidRPr="004C29D6" w:rsidRDefault="000327EB" w:rsidP="000327EB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4197,25</w:t>
            </w:r>
          </w:p>
        </w:tc>
        <w:tc>
          <w:tcPr>
            <w:tcW w:w="1985" w:type="dxa"/>
            <w:vMerge w:val="restart"/>
            <w:vAlign w:val="center"/>
          </w:tcPr>
          <w:p w:rsidR="000327EB" w:rsidRPr="004C29D6" w:rsidRDefault="000327EB" w:rsidP="000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0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0327EB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9749,15</w:t>
            </w: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50943" w:rsidRPr="004C29D6" w:rsidRDefault="00C50943" w:rsidP="00C50943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50943" w:rsidRPr="004C29D6" w:rsidRDefault="00C50943" w:rsidP="00C50943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50943" w:rsidRPr="004C29D6" w:rsidRDefault="00C50943" w:rsidP="00C5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E5872">
        <w:trPr>
          <w:trHeight w:val="435"/>
        </w:trPr>
        <w:tc>
          <w:tcPr>
            <w:tcW w:w="576" w:type="dxa"/>
            <w:vMerge w:val="restart"/>
            <w:vAlign w:val="center"/>
          </w:tcPr>
          <w:p w:rsidR="005E587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47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24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72191,68</w:t>
            </w:r>
          </w:p>
        </w:tc>
        <w:tc>
          <w:tcPr>
            <w:tcW w:w="1985" w:type="dxa"/>
            <w:vMerge w:val="restart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52"/>
        </w:trPr>
        <w:tc>
          <w:tcPr>
            <w:tcW w:w="576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52"/>
        </w:trPr>
        <w:tc>
          <w:tcPr>
            <w:tcW w:w="576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E5872" w:rsidRPr="004C29D6" w:rsidRDefault="005E587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5872" w:rsidRPr="004C29D6" w:rsidRDefault="005E587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28351A" w:rsidRPr="004C29D6" w:rsidRDefault="00C925E8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28351A" w:rsidRPr="004C29D6" w:rsidRDefault="0028351A" w:rsidP="0028351A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28351A" w:rsidRPr="004C29D6" w:rsidRDefault="0028351A" w:rsidP="0028351A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Renault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Scenic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28351A" w:rsidRPr="004C29D6" w:rsidRDefault="0028351A" w:rsidP="002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6729,58</w:t>
            </w:r>
          </w:p>
        </w:tc>
        <w:tc>
          <w:tcPr>
            <w:tcW w:w="1985" w:type="dxa"/>
            <w:vMerge w:val="restart"/>
          </w:tcPr>
          <w:p w:rsidR="0028351A" w:rsidRPr="004C29D6" w:rsidRDefault="0028351A" w:rsidP="0028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Mazda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CX-5</w:t>
            </w:r>
          </w:p>
        </w:tc>
        <w:tc>
          <w:tcPr>
            <w:tcW w:w="2123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51A" w:rsidRPr="004C29D6" w:rsidRDefault="0028351A" w:rsidP="005E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5E587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прицеп ММЗ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ММЗ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28351A" w:rsidRPr="004C29D6" w:rsidRDefault="0028351A" w:rsidP="005E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51A" w:rsidRPr="004C29D6" w:rsidRDefault="0028351A" w:rsidP="005E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77071">
        <w:trPr>
          <w:trHeight w:val="986"/>
        </w:trPr>
        <w:tc>
          <w:tcPr>
            <w:tcW w:w="576" w:type="dxa"/>
            <w:vMerge w:val="restart"/>
            <w:vAlign w:val="center"/>
          </w:tcPr>
          <w:p w:rsidR="0028351A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4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24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2823,61</w:t>
            </w:r>
          </w:p>
        </w:tc>
        <w:tc>
          <w:tcPr>
            <w:tcW w:w="1985" w:type="dxa"/>
          </w:tcPr>
          <w:p w:rsidR="0028351A" w:rsidRPr="004C29D6" w:rsidRDefault="0028351A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787"/>
        </w:trPr>
        <w:tc>
          <w:tcPr>
            <w:tcW w:w="576" w:type="dxa"/>
            <w:vMerge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28351A" w:rsidRPr="004C29D6" w:rsidRDefault="0028351A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123" w:type="dxa"/>
            <w:vAlign w:val="center"/>
          </w:tcPr>
          <w:p w:rsidR="0028351A" w:rsidRPr="004C29D6" w:rsidRDefault="0028351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05895,24</w:t>
            </w:r>
          </w:p>
        </w:tc>
        <w:tc>
          <w:tcPr>
            <w:tcW w:w="1985" w:type="dxa"/>
          </w:tcPr>
          <w:p w:rsidR="0028351A" w:rsidRPr="004C29D6" w:rsidRDefault="0028351A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6D207B">
        <w:trPr>
          <w:cantSplit/>
          <w:trHeight w:val="5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D207B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416283,96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34C62" w:rsidRPr="004C29D6" w:rsidRDefault="00B47F26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34C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24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Merge w:val="restart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4C62" w:rsidRPr="004C29D6" w:rsidRDefault="00934C62" w:rsidP="00934C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34C62" w:rsidRPr="004C29D6" w:rsidRDefault="00934C62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92670,22</w:t>
            </w:r>
            <w:r w:rsidR="00894836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34C62" w:rsidRPr="004C29D6" w:rsidRDefault="00B47F26" w:rsidP="00B4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енежные средства, полученные в порядке дарения от матери </w:t>
            </w: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D207B" w:rsidRPr="004C29D6" w:rsidRDefault="006D207B" w:rsidP="006D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D207B" w:rsidRPr="004C29D6" w:rsidRDefault="006D207B" w:rsidP="006D207B">
            <w:pPr>
              <w:pStyle w:val="b-filtersintents"/>
            </w:pPr>
          </w:p>
        </w:tc>
        <w:tc>
          <w:tcPr>
            <w:tcW w:w="2123" w:type="dxa"/>
            <w:vMerge/>
          </w:tcPr>
          <w:p w:rsidR="006D207B" w:rsidRPr="004C29D6" w:rsidRDefault="006D207B" w:rsidP="006D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207B" w:rsidRPr="004C29D6" w:rsidRDefault="006D207B" w:rsidP="006D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934C62">
        <w:trPr>
          <w:trHeight w:val="52"/>
        </w:trPr>
        <w:tc>
          <w:tcPr>
            <w:tcW w:w="576" w:type="dxa"/>
            <w:vAlign w:val="center"/>
          </w:tcPr>
          <w:p w:rsidR="00934C62" w:rsidRPr="004C29D6" w:rsidRDefault="00B47F26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4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4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34C62" w:rsidRPr="004C29D6" w:rsidRDefault="00934C62" w:rsidP="00934C6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34C62" w:rsidRPr="004C29D6" w:rsidRDefault="00934C62" w:rsidP="0093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28538,48</w:t>
            </w:r>
          </w:p>
        </w:tc>
        <w:tc>
          <w:tcPr>
            <w:tcW w:w="1985" w:type="dxa"/>
          </w:tcPr>
          <w:p w:rsidR="00934C62" w:rsidRPr="004C29D6" w:rsidRDefault="00934C62" w:rsidP="0093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9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4C29D6">
              <w:rPr>
                <w:b w:val="0"/>
                <w:sz w:val="24"/>
                <w:szCs w:val="24"/>
              </w:rPr>
              <w:t xml:space="preserve"> 3,0 </w:t>
            </w:r>
            <w:r w:rsidRPr="004C29D6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3" w:type="dxa"/>
            <w:vAlign w:val="center"/>
          </w:tcPr>
          <w:p w:rsidR="00685912" w:rsidRPr="004C29D6" w:rsidRDefault="00934C6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9012,50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934C6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упрвления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34C62" w:rsidP="0052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162" w:rsidRPr="004C29D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0,55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60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E232BF" w:rsidP="00685912">
            <w:pPr>
              <w:jc w:val="center"/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232BF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85368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76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38090,1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4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4C29D6">
              <w:t>Mercedes-Benz</w:t>
            </w:r>
            <w:proofErr w:type="spellEnd"/>
            <w:r w:rsidRPr="004C29D6">
              <w:t xml:space="preserve"> GLS 400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40015,9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 w:val="restart"/>
            <w:vAlign w:val="center"/>
          </w:tcPr>
          <w:p w:rsidR="00685912" w:rsidRPr="004C29D6" w:rsidRDefault="00685912" w:rsidP="00B4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F26" w:rsidRPr="004C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54220,6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72631,77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806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Align w:val="center"/>
          </w:tcPr>
          <w:p w:rsidR="00685912" w:rsidRPr="004C29D6" w:rsidRDefault="00685912" w:rsidP="00B4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F26" w:rsidRPr="004C2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овожилова К.А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7547,13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802"/>
        </w:trPr>
        <w:tc>
          <w:tcPr>
            <w:tcW w:w="576" w:type="dxa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ленева И.М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1C6A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0757,64</w:t>
            </w: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766B3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47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ивоварова В.В.</w:t>
            </w:r>
          </w:p>
        </w:tc>
        <w:tc>
          <w:tcPr>
            <w:tcW w:w="1824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766B3" w:rsidRPr="004C29D6" w:rsidRDefault="007766B3" w:rsidP="00E35EB8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744E7E" w:rsidRPr="004C29D6" w:rsidRDefault="007766B3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11523063,01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E7E" w:rsidRPr="004C29D6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  <w:proofErr w:type="gramEnd"/>
          </w:p>
          <w:p w:rsidR="007766B3" w:rsidRPr="004C29D6" w:rsidRDefault="00744E7E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702628,01 рублей)</w:t>
            </w:r>
            <w:proofErr w:type="gramEnd"/>
          </w:p>
        </w:tc>
        <w:tc>
          <w:tcPr>
            <w:tcW w:w="1985" w:type="dxa"/>
            <w:vMerge w:val="restart"/>
          </w:tcPr>
          <w:p w:rsidR="007766B3" w:rsidRPr="004C29D6" w:rsidRDefault="007766B3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766B3" w:rsidRPr="004C29D6" w:rsidRDefault="007766B3" w:rsidP="00E35EB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7766B3" w:rsidRPr="004C29D6" w:rsidRDefault="007766B3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66B3" w:rsidRPr="004C29D6" w:rsidRDefault="007766B3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4C29D6">
              <w:t xml:space="preserve">Автомобиль грузовой </w:t>
            </w:r>
            <w:r w:rsidRPr="004C29D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proofErr w:type="spellStart"/>
            <w:r w:rsidRPr="004C29D6">
              <w:rPr>
                <w:bCs/>
              </w:rPr>
              <w:t>Ford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bCs/>
              </w:rPr>
              <w:t>Transit</w:t>
            </w:r>
            <w:proofErr w:type="spellEnd"/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22822</w:t>
            </w: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766B3" w:rsidRPr="004C29D6" w:rsidRDefault="007766B3" w:rsidP="007766B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7766B3" w:rsidRPr="004C29D6" w:rsidRDefault="007766B3" w:rsidP="007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6B3" w:rsidRPr="004C29D6" w:rsidRDefault="007766B3" w:rsidP="00776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cantSplit/>
          <w:trHeight w:val="910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отий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E374B7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57060,34</w:t>
            </w:r>
          </w:p>
        </w:tc>
        <w:tc>
          <w:tcPr>
            <w:tcW w:w="1985" w:type="dxa"/>
            <w:vAlign w:val="center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98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636"/>
        </w:trPr>
        <w:tc>
          <w:tcPr>
            <w:tcW w:w="576" w:type="dxa"/>
            <w:vAlign w:val="center"/>
          </w:tcPr>
          <w:p w:rsidR="00E374B7" w:rsidRPr="004C29D6" w:rsidRDefault="00B47F26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74B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24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74B7" w:rsidRPr="004C29D6" w:rsidRDefault="00E374B7" w:rsidP="00E3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374B7" w:rsidRPr="004C29D6" w:rsidRDefault="00E374B7" w:rsidP="00E3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74B7" w:rsidRPr="004C29D6" w:rsidRDefault="00E374B7" w:rsidP="00E374B7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87771,31</w:t>
            </w:r>
          </w:p>
        </w:tc>
        <w:tc>
          <w:tcPr>
            <w:tcW w:w="1985" w:type="dxa"/>
            <w:vAlign w:val="center"/>
          </w:tcPr>
          <w:p w:rsidR="00E374B7" w:rsidRPr="004C29D6" w:rsidRDefault="00E374B7" w:rsidP="00E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5174D">
        <w:trPr>
          <w:trHeight w:val="281"/>
        </w:trPr>
        <w:tc>
          <w:tcPr>
            <w:tcW w:w="576" w:type="dxa"/>
            <w:vAlign w:val="center"/>
          </w:tcPr>
          <w:p w:rsidR="00E35EB8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4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енев Р.О.</w:t>
            </w:r>
          </w:p>
        </w:tc>
        <w:tc>
          <w:tcPr>
            <w:tcW w:w="1824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5EB8" w:rsidRPr="004C29D6" w:rsidRDefault="00E35EB8" w:rsidP="00E35EB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7198,05</w:t>
            </w:r>
          </w:p>
        </w:tc>
        <w:tc>
          <w:tcPr>
            <w:tcW w:w="198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EF3CE0">
        <w:trPr>
          <w:trHeight w:val="555"/>
        </w:trPr>
        <w:tc>
          <w:tcPr>
            <w:tcW w:w="576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4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E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koda</w:t>
            </w:r>
            <w:r w:rsidRPr="004C29D6">
              <w:t xml:space="preserve"> </w:t>
            </w:r>
          </w:p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00367,44</w:t>
            </w:r>
          </w:p>
        </w:tc>
        <w:tc>
          <w:tcPr>
            <w:tcW w:w="1985" w:type="dxa"/>
            <w:vMerge w:val="restart"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94836">
        <w:trPr>
          <w:trHeight w:val="555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F3CE0" w:rsidRPr="004C29D6" w:rsidRDefault="00EF3CE0" w:rsidP="0068591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2973FE">
        <w:trPr>
          <w:trHeight w:val="379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F3CE0" w:rsidRPr="004C29D6" w:rsidRDefault="00EF3CE0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1985" w:type="dxa"/>
            <w:vMerge w:val="restart"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trHeight w:val="550"/>
        </w:trPr>
        <w:tc>
          <w:tcPr>
            <w:tcW w:w="576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F3CE0" w:rsidRPr="004C29D6" w:rsidRDefault="00EF3CE0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F3CE0" w:rsidRPr="004C29D6" w:rsidRDefault="00EF3CE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3CE0" w:rsidRPr="004C29D6" w:rsidRDefault="00EF3CE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47F26">
        <w:trPr>
          <w:cantSplit/>
          <w:trHeight w:val="84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77071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5286,80</w:t>
            </w:r>
          </w:p>
        </w:tc>
        <w:tc>
          <w:tcPr>
            <w:tcW w:w="198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1121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685912" w:rsidRPr="004C29D6" w:rsidRDefault="00E76DD9" w:rsidP="00D24070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0" w:tgtFrame="_blank" w:history="1">
              <w:proofErr w:type="spellStart"/>
              <w:r w:rsidR="00D24070" w:rsidRPr="004C29D6">
                <w:rPr>
                  <w:bCs/>
                </w:rPr>
                <w:t>Kia</w:t>
              </w:r>
              <w:proofErr w:type="spellEnd"/>
              <w:r w:rsidR="00D24070" w:rsidRPr="004C29D6">
                <w:rPr>
                  <w:bCs/>
                </w:rPr>
                <w:t xml:space="preserve"> </w:t>
              </w:r>
              <w:proofErr w:type="spellStart"/>
              <w:r w:rsidR="00D24070" w:rsidRPr="004C29D6">
                <w:rPr>
                  <w:bCs/>
                </w:rPr>
                <w:t>Sorento</w:t>
              </w:r>
              <w:proofErr w:type="spellEnd"/>
              <w:r w:rsidR="00685912" w:rsidRPr="004C29D6">
                <w:rPr>
                  <w:bCs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E77071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69622,5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D600EF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trHeight w:val="596"/>
        </w:trPr>
        <w:tc>
          <w:tcPr>
            <w:tcW w:w="576" w:type="dxa"/>
            <w:vMerge w:val="restart"/>
            <w:vAlign w:val="center"/>
          </w:tcPr>
          <w:p w:rsidR="00D24070" w:rsidRPr="004C29D6" w:rsidRDefault="00B47F26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4070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евастьянова О.А.</w:t>
            </w:r>
          </w:p>
        </w:tc>
        <w:tc>
          <w:tcPr>
            <w:tcW w:w="1824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24070" w:rsidRPr="004C29D6" w:rsidRDefault="00D24070" w:rsidP="00D24070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D24070" w:rsidRPr="004C29D6" w:rsidRDefault="00D24070" w:rsidP="00D2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0633,01</w:t>
            </w:r>
          </w:p>
        </w:tc>
        <w:tc>
          <w:tcPr>
            <w:tcW w:w="1985" w:type="dxa"/>
          </w:tcPr>
          <w:p w:rsidR="00D24070" w:rsidRPr="004C29D6" w:rsidRDefault="00D24070" w:rsidP="00D2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ипотека</w:t>
            </w: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D2407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85912" w:rsidRPr="004C29D6" w:rsidRDefault="00685912" w:rsidP="00685912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trHeight w:val="945"/>
        </w:trPr>
        <w:tc>
          <w:tcPr>
            <w:tcW w:w="576" w:type="dxa"/>
            <w:vMerge w:val="restart"/>
            <w:vAlign w:val="center"/>
          </w:tcPr>
          <w:p w:rsidR="00047454" w:rsidRPr="004C29D6" w:rsidRDefault="00B47F26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47454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крыгин М.А.</w:t>
            </w:r>
          </w:p>
        </w:tc>
        <w:tc>
          <w:tcPr>
            <w:tcW w:w="1824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47454" w:rsidRPr="004C29D6" w:rsidRDefault="00047454" w:rsidP="00047454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047454" w:rsidRPr="004C29D6" w:rsidRDefault="00047454" w:rsidP="00047454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4C29D6">
              <w:rPr>
                <w:bCs/>
              </w:rPr>
              <w:t>Ford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bCs/>
              </w:rPr>
              <w:t>Focus</w:t>
            </w:r>
            <w:proofErr w:type="spellEnd"/>
            <w:r w:rsidRPr="004C29D6">
              <w:t xml:space="preserve"> </w:t>
            </w:r>
            <w:r w:rsidRPr="004C29D6">
              <w:rPr>
                <w:bCs/>
              </w:rPr>
              <w:t>II</w:t>
            </w:r>
          </w:p>
          <w:p w:rsidR="00047454" w:rsidRPr="004C29D6" w:rsidRDefault="00047454" w:rsidP="0004745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5351,84</w:t>
            </w:r>
          </w:p>
        </w:tc>
        <w:tc>
          <w:tcPr>
            <w:tcW w:w="1985" w:type="dxa"/>
          </w:tcPr>
          <w:p w:rsidR="00047454" w:rsidRPr="004C29D6" w:rsidRDefault="00047454" w:rsidP="0004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27"/>
        </w:trPr>
        <w:tc>
          <w:tcPr>
            <w:tcW w:w="576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047454" w:rsidRPr="004C29D6" w:rsidRDefault="00047454" w:rsidP="00685912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4783,13</w:t>
            </w:r>
          </w:p>
        </w:tc>
        <w:tc>
          <w:tcPr>
            <w:tcW w:w="1985" w:type="dxa"/>
            <w:vMerge w:val="restart"/>
          </w:tcPr>
          <w:p w:rsidR="00047454" w:rsidRPr="004C29D6" w:rsidRDefault="00047454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17"/>
        </w:trPr>
        <w:tc>
          <w:tcPr>
            <w:tcW w:w="576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047454" w:rsidRPr="004C29D6" w:rsidRDefault="00047454" w:rsidP="00685912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047454" w:rsidRPr="004C29D6" w:rsidRDefault="00047454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7454" w:rsidRPr="004C29D6" w:rsidRDefault="00047454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17"/>
        </w:trPr>
        <w:tc>
          <w:tcPr>
            <w:tcW w:w="576" w:type="dxa"/>
            <w:vMerge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047454" w:rsidRPr="004C29D6" w:rsidRDefault="00047454" w:rsidP="0004745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47454" w:rsidRPr="004C29D6" w:rsidRDefault="00047454" w:rsidP="000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7454" w:rsidRPr="004C29D6" w:rsidRDefault="00047454" w:rsidP="0004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04AFE">
        <w:trPr>
          <w:cantSplit/>
          <w:trHeight w:val="1238"/>
        </w:trPr>
        <w:tc>
          <w:tcPr>
            <w:tcW w:w="576" w:type="dxa"/>
            <w:vMerge w:val="restart"/>
            <w:vAlign w:val="center"/>
          </w:tcPr>
          <w:p w:rsidR="00704AFE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04AF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колянский В.А.</w:t>
            </w:r>
          </w:p>
        </w:tc>
        <w:tc>
          <w:tcPr>
            <w:tcW w:w="1824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04AFE" w:rsidRPr="004C29D6" w:rsidRDefault="00704AFE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04AFE" w:rsidRPr="004C29D6" w:rsidRDefault="00704AFE" w:rsidP="0068591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Nissan</w:t>
            </w:r>
            <w:r w:rsidRPr="004C29D6">
              <w:t xml:space="preserve"> </w:t>
            </w:r>
            <w:r w:rsidRPr="004C29D6">
              <w:rPr>
                <w:lang w:val="en-US"/>
              </w:rPr>
              <w:t>X</w:t>
            </w:r>
            <w:r w:rsidRPr="004C29D6">
              <w:t>-</w:t>
            </w:r>
            <w:r w:rsidRPr="004C29D6">
              <w:rPr>
                <w:lang w:val="en-US"/>
              </w:rPr>
              <w:t>Trail</w:t>
            </w:r>
          </w:p>
        </w:tc>
        <w:tc>
          <w:tcPr>
            <w:tcW w:w="2123" w:type="dxa"/>
            <w:vMerge w:val="restart"/>
            <w:vAlign w:val="center"/>
          </w:tcPr>
          <w:p w:rsidR="00704AFE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36352,65</w:t>
            </w:r>
          </w:p>
        </w:tc>
        <w:tc>
          <w:tcPr>
            <w:tcW w:w="1985" w:type="dxa"/>
            <w:vMerge w:val="restart"/>
          </w:tcPr>
          <w:p w:rsidR="00704AFE" w:rsidRPr="004C29D6" w:rsidRDefault="00704AFE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BF2B0D">
        <w:trPr>
          <w:cantSplit/>
          <w:trHeight w:val="1237"/>
        </w:trPr>
        <w:tc>
          <w:tcPr>
            <w:tcW w:w="576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04AFE" w:rsidRPr="004C29D6" w:rsidRDefault="00704AFE" w:rsidP="00704AFE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04AFE" w:rsidRPr="004C29D6" w:rsidRDefault="00704AFE" w:rsidP="0070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AFE" w:rsidRPr="004C29D6" w:rsidRDefault="00704AFE" w:rsidP="0070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cantSplit/>
          <w:trHeight w:val="839"/>
        </w:trPr>
        <w:tc>
          <w:tcPr>
            <w:tcW w:w="576" w:type="dxa"/>
            <w:vMerge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94836" w:rsidRPr="004C2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4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8591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Align w:val="center"/>
          </w:tcPr>
          <w:p w:rsidR="006503B0" w:rsidRPr="004C29D6" w:rsidRDefault="006503B0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2422,08</w:t>
            </w:r>
          </w:p>
        </w:tc>
        <w:tc>
          <w:tcPr>
            <w:tcW w:w="1985" w:type="dxa"/>
          </w:tcPr>
          <w:p w:rsidR="006503B0" w:rsidRPr="004C29D6" w:rsidRDefault="006503B0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923EA">
        <w:trPr>
          <w:trHeight w:val="989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17690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694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704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41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85912" w:rsidRPr="004C29D6" w:rsidRDefault="00685912" w:rsidP="006503B0">
            <w:pPr>
              <w:jc w:val="center"/>
              <w:rPr>
                <w:lang w:val="en-US"/>
              </w:rPr>
            </w:pPr>
            <w:proofErr w:type="spellStart"/>
            <w:r w:rsidRPr="004C29D6">
              <w:rPr>
                <w:rFonts w:ascii="Times New Roman" w:hAnsi="Times New Roman" w:cs="Times New Roman"/>
              </w:rPr>
              <w:t>Toyota</w:t>
            </w:r>
            <w:proofErr w:type="spellEnd"/>
            <w:r w:rsidRPr="004C29D6">
              <w:rPr>
                <w:rFonts w:ascii="Times New Roman" w:hAnsi="Times New Roman" w:cs="Times New Roman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704AFE" w:rsidP="0068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1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30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7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461083">
        <w:trPr>
          <w:trHeight w:val="1018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A355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20627,01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807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50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A355A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9208,53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685912" w:rsidRPr="004C29D6" w:rsidRDefault="00B47F26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8591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  <w:vMerge w:val="restart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685912" w:rsidRPr="004C29D6" w:rsidRDefault="009D7D56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0800,32</w:t>
            </w:r>
          </w:p>
        </w:tc>
        <w:tc>
          <w:tcPr>
            <w:tcW w:w="1985" w:type="dxa"/>
            <w:vMerge w:val="restart"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685912" w:rsidRPr="004C29D6" w:rsidRDefault="00685912" w:rsidP="006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912" w:rsidRPr="004C29D6" w:rsidRDefault="00685912" w:rsidP="006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672"/>
        </w:trPr>
        <w:tc>
          <w:tcPr>
            <w:tcW w:w="576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7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24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123" w:type="dxa"/>
            <w:vMerge w:val="restart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56968,39</w:t>
            </w:r>
          </w:p>
        </w:tc>
        <w:tc>
          <w:tcPr>
            <w:tcW w:w="1985" w:type="dxa"/>
            <w:vMerge w:val="restart"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696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503B0" w:rsidRPr="004C29D6" w:rsidRDefault="006503B0" w:rsidP="0089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503B0" w:rsidRPr="004C29D6" w:rsidRDefault="006503B0" w:rsidP="0089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  <w:proofErr w:type="spellEnd"/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030D95" w:rsidTr="000407A9">
        <w:trPr>
          <w:cantSplit/>
          <w:trHeight w:val="412"/>
        </w:trPr>
        <w:tc>
          <w:tcPr>
            <w:tcW w:w="576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889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77" w:type="dxa"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6503B0" w:rsidRPr="004C29D6" w:rsidRDefault="006503B0" w:rsidP="0065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2123" w:type="dxa"/>
            <w:vMerge/>
            <w:vAlign w:val="center"/>
          </w:tcPr>
          <w:p w:rsidR="006503B0" w:rsidRPr="004C29D6" w:rsidRDefault="006503B0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03B0" w:rsidRPr="004C29D6" w:rsidRDefault="006503B0" w:rsidP="009D7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9D6" w:rsidRPr="004C29D6" w:rsidTr="00744E7E">
        <w:trPr>
          <w:trHeight w:val="606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29,77</w:t>
            </w:r>
          </w:p>
        </w:tc>
        <w:tc>
          <w:tcPr>
            <w:tcW w:w="1985" w:type="dxa"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46045" w:rsidRPr="004C29D6" w:rsidRDefault="00946045" w:rsidP="0094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045" w:rsidRPr="004C29D6" w:rsidRDefault="00946045" w:rsidP="009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49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9D7D56" w:rsidRPr="004C29D6" w:rsidRDefault="00E76DD9" w:rsidP="009D7D56">
            <w:pPr>
              <w:pStyle w:val="b-filtersintents"/>
              <w:spacing w:before="0" w:beforeAutospacing="0" w:after="0" w:afterAutospacing="0"/>
              <w:jc w:val="center"/>
            </w:pPr>
            <w:hyperlink r:id="rId21" w:tgtFrame="_blank" w:history="1">
              <w:proofErr w:type="spellStart"/>
              <w:r w:rsidR="009D7D56" w:rsidRPr="004C29D6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9D7D56" w:rsidRPr="004C29D6">
                <w:rPr>
                  <w:rStyle w:val="a4"/>
                  <w:color w:val="auto"/>
                  <w:u w:val="none"/>
                </w:rPr>
                <w:t xml:space="preserve"> </w:t>
              </w:r>
              <w:r w:rsidR="009D7D56" w:rsidRPr="004C29D6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9D7D56" w:rsidRPr="004C29D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4604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27360,41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0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4604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9987,65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616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303E1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8804,45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легковой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sangYong</w:t>
            </w:r>
            <w:proofErr w:type="spellEnd"/>
            <w:r w:rsidRPr="004C29D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3" w:type="dxa"/>
            <w:vAlign w:val="center"/>
          </w:tcPr>
          <w:p w:rsidR="009D7D56" w:rsidRPr="004C29D6" w:rsidRDefault="009303E1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3151,59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8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2123" w:type="dxa"/>
            <w:vAlign w:val="center"/>
          </w:tcPr>
          <w:p w:rsidR="009D7D56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19551,16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64068">
        <w:trPr>
          <w:trHeight w:val="493"/>
        </w:trPr>
        <w:tc>
          <w:tcPr>
            <w:tcW w:w="576" w:type="dxa"/>
            <w:vMerge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0000,32</w:t>
            </w:r>
          </w:p>
        </w:tc>
        <w:tc>
          <w:tcPr>
            <w:tcW w:w="1985" w:type="dxa"/>
          </w:tcPr>
          <w:p w:rsidR="00C64068" w:rsidRPr="004C29D6" w:rsidRDefault="00C64068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64068">
        <w:trPr>
          <w:trHeight w:val="557"/>
        </w:trPr>
        <w:tc>
          <w:tcPr>
            <w:tcW w:w="576" w:type="dxa"/>
            <w:vMerge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C64068" w:rsidRPr="004C29D6" w:rsidRDefault="00C64068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4068" w:rsidRPr="004C29D6" w:rsidRDefault="00C64068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cantSplit/>
          <w:trHeight w:val="71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Audi A3</w:t>
            </w: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968524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44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3C4855" w:rsidRPr="004C29D6" w:rsidRDefault="00B47F26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4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Фролова Л.П.</w:t>
            </w:r>
          </w:p>
        </w:tc>
        <w:tc>
          <w:tcPr>
            <w:tcW w:w="1824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C4855" w:rsidRPr="004C29D6" w:rsidRDefault="003C4855" w:rsidP="003C4855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Ceed</w:t>
            </w:r>
            <w:proofErr w:type="spellEnd"/>
          </w:p>
        </w:tc>
        <w:tc>
          <w:tcPr>
            <w:tcW w:w="2123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9091,18</w:t>
            </w:r>
          </w:p>
        </w:tc>
        <w:tc>
          <w:tcPr>
            <w:tcW w:w="1985" w:type="dxa"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C4855" w:rsidRPr="004C29D6" w:rsidRDefault="003C4855" w:rsidP="003C4855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9165,72</w:t>
            </w:r>
          </w:p>
        </w:tc>
        <w:tc>
          <w:tcPr>
            <w:tcW w:w="1985" w:type="dxa"/>
            <w:vMerge w:val="restart"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77" w:type="dxa"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C4855" w:rsidRPr="004C29D6" w:rsidRDefault="003C4855" w:rsidP="003C4855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3C4855" w:rsidRPr="004C29D6" w:rsidRDefault="003C4855" w:rsidP="003C4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3C4855" w:rsidRPr="004C29D6" w:rsidRDefault="003C4855" w:rsidP="003C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</w:t>
            </w:r>
          </w:p>
          <w:p w:rsidR="009D7D56" w:rsidRPr="004C29D6" w:rsidRDefault="00E76DD9" w:rsidP="009D7D56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22" w:tgtFrame="_blank" w:history="1">
              <w:r w:rsidR="009D7D56" w:rsidRPr="004C29D6">
                <w:rPr>
                  <w:bCs/>
                </w:rPr>
                <w:t xml:space="preserve">KIA </w:t>
              </w:r>
              <w:r w:rsidR="009D7D56" w:rsidRPr="004C29D6">
                <w:t xml:space="preserve"> </w:t>
              </w:r>
              <w:proofErr w:type="spellStart"/>
              <w:r w:rsidR="009D7D56" w:rsidRPr="004C29D6">
                <w:rPr>
                  <w:bCs/>
                  <w:lang w:val="en-US"/>
                </w:rPr>
                <w:t>Sorento</w:t>
              </w:r>
              <w:proofErr w:type="spellEnd"/>
              <w:r w:rsidR="009D7D56" w:rsidRPr="004C29D6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46738,47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47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3C4855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7111,42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731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744E7E">
        <w:trPr>
          <w:trHeight w:val="54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17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3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19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43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D7D56" w:rsidRPr="004C29D6" w:rsidRDefault="009D7D56" w:rsidP="009D7D5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 w:val="restart"/>
            <w:vAlign w:val="center"/>
          </w:tcPr>
          <w:p w:rsidR="00E35EB8" w:rsidRPr="004C29D6" w:rsidRDefault="00B47F26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47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24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8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5EB8" w:rsidRPr="004C29D6" w:rsidRDefault="00E35EB8" w:rsidP="00E35EB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7602,15</w:t>
            </w:r>
          </w:p>
        </w:tc>
        <w:tc>
          <w:tcPr>
            <w:tcW w:w="1985" w:type="dxa"/>
            <w:vMerge w:val="restart"/>
          </w:tcPr>
          <w:p w:rsidR="00E35EB8" w:rsidRPr="004C29D6" w:rsidRDefault="00E35EB8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16D91">
        <w:trPr>
          <w:trHeight w:val="576"/>
        </w:trPr>
        <w:tc>
          <w:tcPr>
            <w:tcW w:w="576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5EB8" w:rsidRPr="004C29D6" w:rsidRDefault="00E35EB8" w:rsidP="00E35EB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E35EB8" w:rsidRPr="004C29D6" w:rsidRDefault="00E35EB8" w:rsidP="00E3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5EB8" w:rsidRPr="004C29D6" w:rsidRDefault="00E35EB8" w:rsidP="00E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  <w:jc w:val="center"/>
            </w:pPr>
            <w:r w:rsidRPr="004C29D6">
              <w:t xml:space="preserve">Автомобиль легковой         </w:t>
            </w:r>
            <w:proofErr w:type="spellStart"/>
            <w:r w:rsidRPr="004C29D6">
              <w:t>Kia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Sportage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AF4A2E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09083,86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  <w:jc w:val="center"/>
            </w:pPr>
            <w:r w:rsidRPr="004C29D6">
              <w:t xml:space="preserve">Автомобиль легковой  </w:t>
            </w:r>
            <w:proofErr w:type="spellStart"/>
            <w:r w:rsidRPr="004C29D6">
              <w:t>Renault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Logan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867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ичаев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3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9D7D56" w:rsidRPr="004C29D6" w:rsidRDefault="009D7D56" w:rsidP="009D7D5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D7D56" w:rsidRPr="004C29D6" w:rsidRDefault="00744E7E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30419,16</w:t>
            </w: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AF4A2E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93026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90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53B6B">
        <w:trPr>
          <w:trHeight w:val="720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853B6B">
        <w:trPr>
          <w:trHeight w:val="306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9D7D56" w:rsidRPr="004C29D6" w:rsidRDefault="009D7D56" w:rsidP="009D7D56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361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9124E3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717017,23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55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D6" w:rsidRPr="004C29D6" w:rsidTr="00334480">
        <w:trPr>
          <w:trHeight w:val="449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8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2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414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5801F1">
        <w:trPr>
          <w:trHeight w:val="483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403A0">
        <w:trPr>
          <w:trHeight w:val="52"/>
        </w:trPr>
        <w:tc>
          <w:tcPr>
            <w:tcW w:w="576" w:type="dxa"/>
            <w:vMerge w:val="restart"/>
            <w:vAlign w:val="center"/>
          </w:tcPr>
          <w:p w:rsidR="009D7D56" w:rsidRPr="004C29D6" w:rsidRDefault="00B47F2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9D7D5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Шорина И.И.</w:t>
            </w:r>
          </w:p>
        </w:tc>
        <w:tc>
          <w:tcPr>
            <w:tcW w:w="1824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D7D56" w:rsidRPr="004C29D6" w:rsidRDefault="00486E63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4180,17</w:t>
            </w:r>
          </w:p>
        </w:tc>
        <w:tc>
          <w:tcPr>
            <w:tcW w:w="1985" w:type="dxa"/>
            <w:vMerge w:val="restart"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C403A0">
        <w:trPr>
          <w:trHeight w:val="52"/>
        </w:trPr>
        <w:tc>
          <w:tcPr>
            <w:tcW w:w="576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D7D56" w:rsidRPr="004C29D6" w:rsidRDefault="009D7D56" w:rsidP="009D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7D56" w:rsidRPr="004C29D6" w:rsidRDefault="009D7D56" w:rsidP="009D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987"/>
        </w:trPr>
        <w:tc>
          <w:tcPr>
            <w:tcW w:w="576" w:type="dxa"/>
            <w:vMerge w:val="restart"/>
            <w:vAlign w:val="center"/>
          </w:tcPr>
          <w:p w:rsidR="00AF4A2E" w:rsidRPr="004C29D6" w:rsidRDefault="00B47F26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F4A2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4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4C29D6">
              <w:rPr>
                <w:b w:val="0"/>
                <w:bCs w:val="0"/>
                <w:sz w:val="24"/>
                <w:szCs w:val="24"/>
              </w:rPr>
              <w:t>совместная</w:t>
            </w:r>
            <w:proofErr w:type="gramEnd"/>
            <w:r w:rsidRPr="004C29D6">
              <w:rPr>
                <w:b w:val="0"/>
                <w:bCs w:val="0"/>
                <w:sz w:val="24"/>
                <w:szCs w:val="24"/>
              </w:rPr>
              <w:t xml:space="preserve">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67471,76</w:t>
            </w:r>
          </w:p>
        </w:tc>
        <w:tc>
          <w:tcPr>
            <w:tcW w:w="1985" w:type="dxa"/>
            <w:vMerge w:val="restart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AF4A2E">
        <w:trPr>
          <w:trHeight w:val="574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5" w:tgtFrame="_blank" w:history="1"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4C29D6">
              <w:rPr>
                <w:bCs/>
              </w:rPr>
              <w:t xml:space="preserve"> (</w:t>
            </w:r>
            <w:proofErr w:type="gramStart"/>
            <w:r w:rsidRPr="004C29D6">
              <w:rPr>
                <w:bCs/>
              </w:rPr>
              <w:t>совместная</w:t>
            </w:r>
            <w:proofErr w:type="gramEnd"/>
            <w:r w:rsidRPr="004C29D6">
              <w:rPr>
                <w:bCs/>
              </w:rPr>
              <w:t xml:space="preserve"> с супругой)</w:t>
            </w: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6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4C29D6">
              <w:rPr>
                <w:b w:val="0"/>
                <w:bCs w:val="0"/>
                <w:sz w:val="24"/>
                <w:szCs w:val="24"/>
              </w:rPr>
              <w:t>совместная</w:t>
            </w:r>
            <w:proofErr w:type="gramEnd"/>
            <w:r w:rsidRPr="004C29D6">
              <w:rPr>
                <w:b w:val="0"/>
                <w:bCs w:val="0"/>
                <w:sz w:val="24"/>
                <w:szCs w:val="24"/>
              </w:rPr>
              <w:t xml:space="preserve">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AF4A2E" w:rsidRPr="004C29D6" w:rsidRDefault="006C6DA5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8725,05</w:t>
            </w:r>
          </w:p>
        </w:tc>
        <w:tc>
          <w:tcPr>
            <w:tcW w:w="1985" w:type="dxa"/>
            <w:vMerge w:val="restart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A2E" w:rsidRPr="004C29D6" w:rsidRDefault="00AF4A2E" w:rsidP="00AF4A2E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7" w:tgtFrame="_blank" w:history="1"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4C29D6">
              <w:rPr>
                <w:bCs/>
              </w:rPr>
              <w:t xml:space="preserve"> (</w:t>
            </w:r>
            <w:proofErr w:type="gramStart"/>
            <w:r w:rsidRPr="004C29D6">
              <w:rPr>
                <w:bCs/>
              </w:rPr>
              <w:t>совместная</w:t>
            </w:r>
            <w:proofErr w:type="gramEnd"/>
            <w:r w:rsidRPr="004C29D6">
              <w:rPr>
                <w:bCs/>
              </w:rPr>
              <w:t xml:space="preserve"> с супругом)</w:t>
            </w:r>
          </w:p>
        </w:tc>
        <w:tc>
          <w:tcPr>
            <w:tcW w:w="2123" w:type="dxa"/>
            <w:vMerge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6C6DA5">
        <w:trPr>
          <w:trHeight w:val="816"/>
        </w:trPr>
        <w:tc>
          <w:tcPr>
            <w:tcW w:w="576" w:type="dxa"/>
            <w:vMerge w:val="restart"/>
            <w:vAlign w:val="center"/>
          </w:tcPr>
          <w:p w:rsidR="006C6DA5" w:rsidRPr="004C29D6" w:rsidRDefault="00B24278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C6DA5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24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6C6DA5" w:rsidRPr="004C29D6" w:rsidRDefault="006C6DA5" w:rsidP="006C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6C6DA5" w:rsidRPr="004C29D6" w:rsidRDefault="006C6DA5" w:rsidP="006C6DA5">
            <w:pPr>
              <w:pStyle w:val="b-filtersintents"/>
              <w:jc w:val="center"/>
            </w:pPr>
            <w:r w:rsidRPr="004C29D6">
              <w:rPr>
                <w:bCs/>
              </w:rPr>
              <w:t>Автомобиль легковой KIA</w:t>
            </w:r>
            <w:r w:rsidRPr="004C29D6">
              <w:t> </w:t>
            </w:r>
            <w:proofErr w:type="spellStart"/>
            <w:r w:rsidRPr="004C29D6">
              <w:rPr>
                <w:bCs/>
              </w:rPr>
              <w:t>Rio</w:t>
            </w:r>
            <w:proofErr w:type="spellEnd"/>
          </w:p>
        </w:tc>
        <w:tc>
          <w:tcPr>
            <w:tcW w:w="2123" w:type="dxa"/>
            <w:vAlign w:val="center"/>
          </w:tcPr>
          <w:p w:rsidR="006C6DA5" w:rsidRPr="004C29D6" w:rsidRDefault="006C6DA5" w:rsidP="0074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6729342,19 </w:t>
            </w:r>
          </w:p>
        </w:tc>
        <w:tc>
          <w:tcPr>
            <w:tcW w:w="1985" w:type="dxa"/>
          </w:tcPr>
          <w:p w:rsidR="006C6DA5" w:rsidRPr="004C29D6" w:rsidRDefault="006C6DA5" w:rsidP="006C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D6" w:rsidRPr="004C29D6" w:rsidTr="00334480">
        <w:trPr>
          <w:cantSplit/>
          <w:trHeight w:val="698"/>
        </w:trPr>
        <w:tc>
          <w:tcPr>
            <w:tcW w:w="576" w:type="dxa"/>
            <w:vMerge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AF4A2E" w:rsidRPr="004C29D6" w:rsidRDefault="00AF4A2E" w:rsidP="00AF4A2E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AF4A2E" w:rsidRPr="004C29D6" w:rsidRDefault="00AF4A2E" w:rsidP="00A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A2E" w:rsidRPr="004C29D6" w:rsidRDefault="00AF4A2E" w:rsidP="00AF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4C29D6" w:rsidRDefault="00721145"/>
    <w:sectPr w:rsidR="00721145" w:rsidRPr="004C29D6" w:rsidSect="00A923EA">
      <w:headerReference w:type="default" r:id="rId28"/>
      <w:pgSz w:w="23814" w:h="16840" w:orient="landscape" w:code="8"/>
      <w:pgMar w:top="851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D9" w:rsidRDefault="00E76DD9" w:rsidP="00A923EA">
      <w:pPr>
        <w:spacing w:after="0" w:line="240" w:lineRule="auto"/>
      </w:pPr>
      <w:r>
        <w:separator/>
      </w:r>
    </w:p>
  </w:endnote>
  <w:endnote w:type="continuationSeparator" w:id="0">
    <w:p w:rsidR="00E76DD9" w:rsidRDefault="00E76DD9" w:rsidP="00A9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D9" w:rsidRDefault="00E76DD9" w:rsidP="00A923EA">
      <w:pPr>
        <w:spacing w:after="0" w:line="240" w:lineRule="auto"/>
      </w:pPr>
      <w:r>
        <w:separator/>
      </w:r>
    </w:p>
  </w:footnote>
  <w:footnote w:type="continuationSeparator" w:id="0">
    <w:p w:rsidR="00E76DD9" w:rsidRDefault="00E76DD9" w:rsidP="00A9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542666"/>
      <w:docPartObj>
        <w:docPartGallery w:val="Page Numbers (Top of Page)"/>
        <w:docPartUnique/>
      </w:docPartObj>
    </w:sdtPr>
    <w:sdtEndPr/>
    <w:sdtContent>
      <w:p w:rsidR="00744E7E" w:rsidRDefault="00744E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95">
          <w:rPr>
            <w:noProof/>
          </w:rPr>
          <w:t>3</w:t>
        </w:r>
        <w:r>
          <w:fldChar w:fldCharType="end"/>
        </w:r>
      </w:p>
    </w:sdtContent>
  </w:sdt>
  <w:p w:rsidR="00744E7E" w:rsidRDefault="00744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4316"/>
    <w:rsid w:val="00011854"/>
    <w:rsid w:val="00027223"/>
    <w:rsid w:val="00030D95"/>
    <w:rsid w:val="00031C29"/>
    <w:rsid w:val="000327EB"/>
    <w:rsid w:val="00032C0D"/>
    <w:rsid w:val="000407A9"/>
    <w:rsid w:val="00042669"/>
    <w:rsid w:val="000439EA"/>
    <w:rsid w:val="00047454"/>
    <w:rsid w:val="00056F58"/>
    <w:rsid w:val="00061EB7"/>
    <w:rsid w:val="000628B6"/>
    <w:rsid w:val="000800E9"/>
    <w:rsid w:val="00085AB1"/>
    <w:rsid w:val="000916AF"/>
    <w:rsid w:val="000A03B6"/>
    <w:rsid w:val="000A2FE6"/>
    <w:rsid w:val="000A65FD"/>
    <w:rsid w:val="000B1A8F"/>
    <w:rsid w:val="000C6453"/>
    <w:rsid w:val="000C7564"/>
    <w:rsid w:val="000D2601"/>
    <w:rsid w:val="000E58E4"/>
    <w:rsid w:val="000F0C08"/>
    <w:rsid w:val="000F21B0"/>
    <w:rsid w:val="001000B4"/>
    <w:rsid w:val="00100CCA"/>
    <w:rsid w:val="00106C92"/>
    <w:rsid w:val="00112A4D"/>
    <w:rsid w:val="00124934"/>
    <w:rsid w:val="00135565"/>
    <w:rsid w:val="00143EA7"/>
    <w:rsid w:val="001532C5"/>
    <w:rsid w:val="00155720"/>
    <w:rsid w:val="00163307"/>
    <w:rsid w:val="00164C51"/>
    <w:rsid w:val="0017341F"/>
    <w:rsid w:val="00174401"/>
    <w:rsid w:val="0017641C"/>
    <w:rsid w:val="00192715"/>
    <w:rsid w:val="001934EA"/>
    <w:rsid w:val="001951EF"/>
    <w:rsid w:val="001B189F"/>
    <w:rsid w:val="001B215A"/>
    <w:rsid w:val="001C4D23"/>
    <w:rsid w:val="001C6AE0"/>
    <w:rsid w:val="001D25DB"/>
    <w:rsid w:val="001E458E"/>
    <w:rsid w:val="001F5710"/>
    <w:rsid w:val="00206E83"/>
    <w:rsid w:val="00212767"/>
    <w:rsid w:val="002164FB"/>
    <w:rsid w:val="002166ED"/>
    <w:rsid w:val="00216D82"/>
    <w:rsid w:val="00231F65"/>
    <w:rsid w:val="00236683"/>
    <w:rsid w:val="00237ED6"/>
    <w:rsid w:val="0025206A"/>
    <w:rsid w:val="00260827"/>
    <w:rsid w:val="00275A09"/>
    <w:rsid w:val="00282C2A"/>
    <w:rsid w:val="0028351A"/>
    <w:rsid w:val="00291826"/>
    <w:rsid w:val="002927A6"/>
    <w:rsid w:val="002973FE"/>
    <w:rsid w:val="002A468B"/>
    <w:rsid w:val="002A5484"/>
    <w:rsid w:val="002A7A81"/>
    <w:rsid w:val="002C3C70"/>
    <w:rsid w:val="002C6283"/>
    <w:rsid w:val="00303C5E"/>
    <w:rsid w:val="0030574D"/>
    <w:rsid w:val="00316675"/>
    <w:rsid w:val="00316D91"/>
    <w:rsid w:val="00322BE4"/>
    <w:rsid w:val="00330AD4"/>
    <w:rsid w:val="00332E5F"/>
    <w:rsid w:val="00334480"/>
    <w:rsid w:val="0033613A"/>
    <w:rsid w:val="00344142"/>
    <w:rsid w:val="003520F9"/>
    <w:rsid w:val="0035385C"/>
    <w:rsid w:val="003616D9"/>
    <w:rsid w:val="003729C3"/>
    <w:rsid w:val="0038004B"/>
    <w:rsid w:val="00382FB1"/>
    <w:rsid w:val="003908C8"/>
    <w:rsid w:val="003978DA"/>
    <w:rsid w:val="003A4416"/>
    <w:rsid w:val="003B36B1"/>
    <w:rsid w:val="003C4855"/>
    <w:rsid w:val="003E1A5C"/>
    <w:rsid w:val="0040006D"/>
    <w:rsid w:val="00400ECF"/>
    <w:rsid w:val="004359F1"/>
    <w:rsid w:val="0045597A"/>
    <w:rsid w:val="00461083"/>
    <w:rsid w:val="004666B4"/>
    <w:rsid w:val="00466848"/>
    <w:rsid w:val="00466F1F"/>
    <w:rsid w:val="00471F73"/>
    <w:rsid w:val="00473BD1"/>
    <w:rsid w:val="00486E63"/>
    <w:rsid w:val="00495CE0"/>
    <w:rsid w:val="004A4645"/>
    <w:rsid w:val="004A7C4A"/>
    <w:rsid w:val="004C29D6"/>
    <w:rsid w:val="004D0377"/>
    <w:rsid w:val="004D16D2"/>
    <w:rsid w:val="004D2D7E"/>
    <w:rsid w:val="004E02A1"/>
    <w:rsid w:val="004E2E31"/>
    <w:rsid w:val="004F7A9A"/>
    <w:rsid w:val="004F7D76"/>
    <w:rsid w:val="00502ED4"/>
    <w:rsid w:val="00503327"/>
    <w:rsid w:val="0051165D"/>
    <w:rsid w:val="0051727D"/>
    <w:rsid w:val="00520162"/>
    <w:rsid w:val="00534328"/>
    <w:rsid w:val="00535DA8"/>
    <w:rsid w:val="00542A26"/>
    <w:rsid w:val="005456AE"/>
    <w:rsid w:val="0054779A"/>
    <w:rsid w:val="0055174D"/>
    <w:rsid w:val="005556C6"/>
    <w:rsid w:val="00557200"/>
    <w:rsid w:val="00567D27"/>
    <w:rsid w:val="005801F1"/>
    <w:rsid w:val="0059392F"/>
    <w:rsid w:val="005A78EE"/>
    <w:rsid w:val="005B6508"/>
    <w:rsid w:val="005B7E04"/>
    <w:rsid w:val="005D4556"/>
    <w:rsid w:val="005D634D"/>
    <w:rsid w:val="005E1F3C"/>
    <w:rsid w:val="005E5872"/>
    <w:rsid w:val="005E641C"/>
    <w:rsid w:val="005E7B1C"/>
    <w:rsid w:val="005F6AAC"/>
    <w:rsid w:val="005F6FE2"/>
    <w:rsid w:val="00601A4E"/>
    <w:rsid w:val="00601D08"/>
    <w:rsid w:val="00601D8E"/>
    <w:rsid w:val="00602957"/>
    <w:rsid w:val="00603A1B"/>
    <w:rsid w:val="00603BCE"/>
    <w:rsid w:val="006064F3"/>
    <w:rsid w:val="00607088"/>
    <w:rsid w:val="00623743"/>
    <w:rsid w:val="00625C97"/>
    <w:rsid w:val="0063020E"/>
    <w:rsid w:val="00641705"/>
    <w:rsid w:val="0064530B"/>
    <w:rsid w:val="006503B0"/>
    <w:rsid w:val="006549E7"/>
    <w:rsid w:val="00654F40"/>
    <w:rsid w:val="00655641"/>
    <w:rsid w:val="00671480"/>
    <w:rsid w:val="00674DF1"/>
    <w:rsid w:val="00676CA8"/>
    <w:rsid w:val="00680611"/>
    <w:rsid w:val="006850FE"/>
    <w:rsid w:val="00685912"/>
    <w:rsid w:val="006A48D5"/>
    <w:rsid w:val="006B294A"/>
    <w:rsid w:val="006B2C60"/>
    <w:rsid w:val="006C17D1"/>
    <w:rsid w:val="006C6DA5"/>
    <w:rsid w:val="006D207B"/>
    <w:rsid w:val="006E2E6A"/>
    <w:rsid w:val="00704AFE"/>
    <w:rsid w:val="007127ED"/>
    <w:rsid w:val="00714456"/>
    <w:rsid w:val="00721145"/>
    <w:rsid w:val="007228C4"/>
    <w:rsid w:val="00733675"/>
    <w:rsid w:val="00733FF4"/>
    <w:rsid w:val="00734268"/>
    <w:rsid w:val="00737954"/>
    <w:rsid w:val="00744E7E"/>
    <w:rsid w:val="00750E66"/>
    <w:rsid w:val="00751D9B"/>
    <w:rsid w:val="007556CD"/>
    <w:rsid w:val="00762642"/>
    <w:rsid w:val="00763A06"/>
    <w:rsid w:val="00772D51"/>
    <w:rsid w:val="007766B3"/>
    <w:rsid w:val="00780386"/>
    <w:rsid w:val="00783EC9"/>
    <w:rsid w:val="00784E3E"/>
    <w:rsid w:val="00786B35"/>
    <w:rsid w:val="007873C6"/>
    <w:rsid w:val="007A0F97"/>
    <w:rsid w:val="007A3F72"/>
    <w:rsid w:val="007C5136"/>
    <w:rsid w:val="007C7ABE"/>
    <w:rsid w:val="007D683F"/>
    <w:rsid w:val="0081242A"/>
    <w:rsid w:val="008160D7"/>
    <w:rsid w:val="0083071E"/>
    <w:rsid w:val="008327E2"/>
    <w:rsid w:val="00837F88"/>
    <w:rsid w:val="00853B6B"/>
    <w:rsid w:val="00864F34"/>
    <w:rsid w:val="00867837"/>
    <w:rsid w:val="0087073B"/>
    <w:rsid w:val="00881003"/>
    <w:rsid w:val="00894836"/>
    <w:rsid w:val="00895D5F"/>
    <w:rsid w:val="008A3518"/>
    <w:rsid w:val="008B53D7"/>
    <w:rsid w:val="008E3123"/>
    <w:rsid w:val="00902B21"/>
    <w:rsid w:val="0090657C"/>
    <w:rsid w:val="00907FB6"/>
    <w:rsid w:val="0091208A"/>
    <w:rsid w:val="009124E3"/>
    <w:rsid w:val="00912FCF"/>
    <w:rsid w:val="00914AC8"/>
    <w:rsid w:val="009211D0"/>
    <w:rsid w:val="009303E1"/>
    <w:rsid w:val="00934C62"/>
    <w:rsid w:val="00942B17"/>
    <w:rsid w:val="009430CB"/>
    <w:rsid w:val="00946045"/>
    <w:rsid w:val="009471E3"/>
    <w:rsid w:val="00951E34"/>
    <w:rsid w:val="0095213E"/>
    <w:rsid w:val="00957DE4"/>
    <w:rsid w:val="009710F4"/>
    <w:rsid w:val="0099021A"/>
    <w:rsid w:val="00990494"/>
    <w:rsid w:val="00997F2F"/>
    <w:rsid w:val="009A16FF"/>
    <w:rsid w:val="009A355A"/>
    <w:rsid w:val="009B1BFB"/>
    <w:rsid w:val="009B70A8"/>
    <w:rsid w:val="009D5D3A"/>
    <w:rsid w:val="009D7C32"/>
    <w:rsid w:val="009D7D56"/>
    <w:rsid w:val="009E0CBB"/>
    <w:rsid w:val="009F706A"/>
    <w:rsid w:val="00A00B7A"/>
    <w:rsid w:val="00A15CDF"/>
    <w:rsid w:val="00A26E2A"/>
    <w:rsid w:val="00A34651"/>
    <w:rsid w:val="00A53BBE"/>
    <w:rsid w:val="00A56E59"/>
    <w:rsid w:val="00A71D4E"/>
    <w:rsid w:val="00A7339B"/>
    <w:rsid w:val="00A8062A"/>
    <w:rsid w:val="00A8477A"/>
    <w:rsid w:val="00A85586"/>
    <w:rsid w:val="00A923EA"/>
    <w:rsid w:val="00AA0C6D"/>
    <w:rsid w:val="00AA61E8"/>
    <w:rsid w:val="00AB3C8A"/>
    <w:rsid w:val="00AB57DB"/>
    <w:rsid w:val="00AB6DC5"/>
    <w:rsid w:val="00AC1571"/>
    <w:rsid w:val="00AC770D"/>
    <w:rsid w:val="00AD46C3"/>
    <w:rsid w:val="00AF4A2E"/>
    <w:rsid w:val="00B0563C"/>
    <w:rsid w:val="00B06873"/>
    <w:rsid w:val="00B074CE"/>
    <w:rsid w:val="00B1138A"/>
    <w:rsid w:val="00B1332F"/>
    <w:rsid w:val="00B24278"/>
    <w:rsid w:val="00B324B7"/>
    <w:rsid w:val="00B3314D"/>
    <w:rsid w:val="00B34548"/>
    <w:rsid w:val="00B356CD"/>
    <w:rsid w:val="00B41982"/>
    <w:rsid w:val="00B45ACD"/>
    <w:rsid w:val="00B47C7F"/>
    <w:rsid w:val="00B47F26"/>
    <w:rsid w:val="00B5403E"/>
    <w:rsid w:val="00B5582B"/>
    <w:rsid w:val="00B61922"/>
    <w:rsid w:val="00B6463E"/>
    <w:rsid w:val="00B666DD"/>
    <w:rsid w:val="00B66C51"/>
    <w:rsid w:val="00B70394"/>
    <w:rsid w:val="00B72765"/>
    <w:rsid w:val="00B75AB7"/>
    <w:rsid w:val="00B80E5C"/>
    <w:rsid w:val="00B94414"/>
    <w:rsid w:val="00BA027D"/>
    <w:rsid w:val="00BD5255"/>
    <w:rsid w:val="00BE5C85"/>
    <w:rsid w:val="00BE5DF7"/>
    <w:rsid w:val="00BE631B"/>
    <w:rsid w:val="00BF2B0D"/>
    <w:rsid w:val="00BF7983"/>
    <w:rsid w:val="00C00143"/>
    <w:rsid w:val="00C0305E"/>
    <w:rsid w:val="00C0465C"/>
    <w:rsid w:val="00C311F8"/>
    <w:rsid w:val="00C403A0"/>
    <w:rsid w:val="00C47B8F"/>
    <w:rsid w:val="00C50943"/>
    <w:rsid w:val="00C600BB"/>
    <w:rsid w:val="00C64068"/>
    <w:rsid w:val="00C7103A"/>
    <w:rsid w:val="00C719BF"/>
    <w:rsid w:val="00C81469"/>
    <w:rsid w:val="00C925E8"/>
    <w:rsid w:val="00CC6521"/>
    <w:rsid w:val="00CF73C6"/>
    <w:rsid w:val="00D10F51"/>
    <w:rsid w:val="00D120D7"/>
    <w:rsid w:val="00D24070"/>
    <w:rsid w:val="00D263A8"/>
    <w:rsid w:val="00D33D87"/>
    <w:rsid w:val="00D357A8"/>
    <w:rsid w:val="00D544D7"/>
    <w:rsid w:val="00D600EF"/>
    <w:rsid w:val="00D665A9"/>
    <w:rsid w:val="00D67CC9"/>
    <w:rsid w:val="00D70B04"/>
    <w:rsid w:val="00D7694C"/>
    <w:rsid w:val="00D81F53"/>
    <w:rsid w:val="00D839EA"/>
    <w:rsid w:val="00D84676"/>
    <w:rsid w:val="00D902CB"/>
    <w:rsid w:val="00DA2E01"/>
    <w:rsid w:val="00DA3DD9"/>
    <w:rsid w:val="00DA50A9"/>
    <w:rsid w:val="00DA5D5F"/>
    <w:rsid w:val="00DB0238"/>
    <w:rsid w:val="00DB7DBD"/>
    <w:rsid w:val="00DC5737"/>
    <w:rsid w:val="00DD12D9"/>
    <w:rsid w:val="00DD55C2"/>
    <w:rsid w:val="00DF04E0"/>
    <w:rsid w:val="00E017BC"/>
    <w:rsid w:val="00E10286"/>
    <w:rsid w:val="00E11E6C"/>
    <w:rsid w:val="00E17679"/>
    <w:rsid w:val="00E228C5"/>
    <w:rsid w:val="00E232BF"/>
    <w:rsid w:val="00E24762"/>
    <w:rsid w:val="00E35EB8"/>
    <w:rsid w:val="00E374B7"/>
    <w:rsid w:val="00E45999"/>
    <w:rsid w:val="00E5318B"/>
    <w:rsid w:val="00E63E21"/>
    <w:rsid w:val="00E679C6"/>
    <w:rsid w:val="00E76DD9"/>
    <w:rsid w:val="00E77071"/>
    <w:rsid w:val="00E83012"/>
    <w:rsid w:val="00E93367"/>
    <w:rsid w:val="00E93A7D"/>
    <w:rsid w:val="00E95A3C"/>
    <w:rsid w:val="00EA40A8"/>
    <w:rsid w:val="00EB0A67"/>
    <w:rsid w:val="00EB0C98"/>
    <w:rsid w:val="00EB25E4"/>
    <w:rsid w:val="00EB757F"/>
    <w:rsid w:val="00EC34B9"/>
    <w:rsid w:val="00ED32C4"/>
    <w:rsid w:val="00EE2028"/>
    <w:rsid w:val="00EE715A"/>
    <w:rsid w:val="00EF3CE0"/>
    <w:rsid w:val="00EF4D8D"/>
    <w:rsid w:val="00F262A0"/>
    <w:rsid w:val="00F34857"/>
    <w:rsid w:val="00F34C39"/>
    <w:rsid w:val="00F36618"/>
    <w:rsid w:val="00F559A4"/>
    <w:rsid w:val="00F56C77"/>
    <w:rsid w:val="00F64C4A"/>
    <w:rsid w:val="00F66D03"/>
    <w:rsid w:val="00F722CB"/>
    <w:rsid w:val="00F76373"/>
    <w:rsid w:val="00F876E0"/>
    <w:rsid w:val="00F91163"/>
    <w:rsid w:val="00FA070D"/>
    <w:rsid w:val="00FA15E2"/>
    <w:rsid w:val="00FB29E8"/>
    <w:rsid w:val="00FB6D21"/>
    <w:rsid w:val="00FC31A3"/>
    <w:rsid w:val="00FD087D"/>
    <w:rsid w:val="00FD3278"/>
    <w:rsid w:val="00FD429A"/>
    <w:rsid w:val="00FD5CC2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3EA"/>
  </w:style>
  <w:style w:type="paragraph" w:styleId="a9">
    <w:name w:val="footer"/>
    <w:basedOn w:val="a"/>
    <w:link w:val="aa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3EA"/>
  </w:style>
  <w:style w:type="paragraph" w:styleId="a9">
    <w:name w:val="footer"/>
    <w:basedOn w:val="a"/>
    <w:link w:val="aa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18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6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24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3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19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RkfMugZ_GbC40000ZhHUdZO5KfK1cm9kGxS198Yttt_P1ecfW2xtc6ETdXqTfeW8Ygth5cAzgRg5UAe1fQJlt06D0P6zer_i0fE53Pa5GeoW0xK1eA2SKGEle0Er0QURFnsei4bQcmAai00000sk-HfzGYYWolW4iG6oX12vdXqTk_fkelnUM07t17yF" TargetMode="External"/><Relationship Id="rId1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2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7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CA56-C314-413C-A371-521DBBA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розоров Илья Андреевич</cp:lastModifiedBy>
  <cp:revision>2</cp:revision>
  <cp:lastPrinted>2018-05-23T09:25:00Z</cp:lastPrinted>
  <dcterms:created xsi:type="dcterms:W3CDTF">2018-05-28T14:07:00Z</dcterms:created>
  <dcterms:modified xsi:type="dcterms:W3CDTF">2018-05-28T14:07:00Z</dcterms:modified>
</cp:coreProperties>
</file>